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Default="009F7809" w:rsidP="002E2EA1">
      <w:pPr>
        <w:jc w:val="center"/>
        <w:rPr>
          <w:rFonts w:asciiTheme="majorHAnsi" w:eastAsiaTheme="majorEastAsia" w:hAnsiTheme="majorHAnsi" w:cstheme="majorBidi"/>
          <w:spacing w:val="-10"/>
          <w:kern w:val="28"/>
          <w:sz w:val="56"/>
          <w:szCs w:val="56"/>
          <w:lang w:val="en-GB"/>
        </w:rPr>
      </w:pPr>
    </w:p>
    <w:p w14:paraId="481A66D8"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660EC8A9"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695A88A2"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0610C43A"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00ADECBD"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14EF3BA6"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1F45518D"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2628D5EF" w14:textId="77777777" w:rsidR="00095D75" w:rsidRDefault="00095D75" w:rsidP="002E2EA1">
      <w:pPr>
        <w:jc w:val="center"/>
        <w:rPr>
          <w:rFonts w:asciiTheme="majorHAnsi" w:eastAsiaTheme="majorEastAsia" w:hAnsiTheme="majorHAnsi" w:cstheme="majorBidi"/>
          <w:spacing w:val="-10"/>
          <w:kern w:val="28"/>
          <w:sz w:val="56"/>
          <w:szCs w:val="56"/>
          <w:lang w:val="en-GB"/>
        </w:rPr>
      </w:pPr>
    </w:p>
    <w:p w14:paraId="36D9DE8D" w14:textId="77777777" w:rsidR="00095D75" w:rsidRPr="00E47B56" w:rsidRDefault="00095D75"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26E3F0A" w:rsidR="00A269BF" w:rsidRPr="00CE4C46" w:rsidRDefault="00F56BE3" w:rsidP="7283C88E">
      <w:pPr>
        <w:pStyle w:val="Prrafodelista"/>
        <w:numPr>
          <w:ilvl w:val="0"/>
          <w:numId w:val="3"/>
        </w:numPr>
      </w:pPr>
      <w:r>
        <w:t>José María Portela Huerta</w:t>
      </w:r>
      <w:r w:rsidR="005A5899">
        <w:t xml:space="preserve"> (</w:t>
      </w:r>
      <w:r>
        <w:rPr>
          <w:rFonts w:asciiTheme="majorHAnsi" w:hAnsiTheme="majorHAnsi" w:cstheme="majorHAnsi"/>
        </w:rPr>
        <w:t>josporhue</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B1D89">
          <w:headerReference w:type="default" r:id="rId11"/>
          <w:footerReference w:type="default" r:id="rId12"/>
          <w:pgSz w:w="11900" w:h="16840"/>
          <w:pgMar w:top="1440" w:right="1440" w:bottom="1440" w:left="1440" w:header="708" w:footer="708" w:gutter="0"/>
          <w:cols w:space="708"/>
          <w:titlePg/>
          <w:docGrid w:linePitch="360"/>
        </w:sectPr>
      </w:pPr>
    </w:p>
    <w:p w14:paraId="08F032EC" w14:textId="57B8CB37"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146A5C">
        <w:t>José González Enríquez</w:t>
      </w:r>
    </w:p>
    <w:p w14:paraId="239813FB" w14:textId="758D80D8" w:rsidR="002E2EA1" w:rsidRPr="00CE4C46" w:rsidRDefault="002E2EA1" w:rsidP="00CB7E25">
      <w:r w:rsidRPr="00CE4C46">
        <w:t xml:space="preserve">GRUPO </w:t>
      </w:r>
      <w:r w:rsidR="00802F91">
        <w:t>C</w:t>
      </w:r>
      <w:r w:rsidR="009D5605">
        <w:t>3</w:t>
      </w:r>
      <w:r w:rsidR="00802F91">
        <w:t>.029</w:t>
      </w:r>
    </w:p>
    <w:p w14:paraId="5CD88588" w14:textId="77777777" w:rsidR="009F7809" w:rsidRDefault="009F7809" w:rsidP="002E2EA1">
      <w:pPr>
        <w:pStyle w:val="Ttulo2"/>
        <w:jc w:val="right"/>
        <w:sectPr w:rsidR="009F7809" w:rsidSect="002B1D89">
          <w:type w:val="continuous"/>
          <w:pgSz w:w="11900" w:h="16840"/>
          <w:pgMar w:top="1440" w:right="1440" w:bottom="1440" w:left="1440" w:header="708" w:footer="708" w:gutter="0"/>
          <w:cols w:num="2" w:space="708"/>
          <w:titlePg/>
          <w:docGrid w:linePitch="360"/>
        </w:sectPr>
      </w:pPr>
    </w:p>
    <w:p w14:paraId="3F2F7C51" w14:textId="6C8F9781" w:rsidR="002E2EA1" w:rsidRPr="00CE4C46" w:rsidRDefault="009D5605" w:rsidP="002E2EA1">
      <w:r>
        <w:t>22</w:t>
      </w:r>
      <w:r w:rsidR="0066518B">
        <w:t>/</w:t>
      </w:r>
      <w:r>
        <w:t>10</w:t>
      </w:r>
      <w:r w:rsidR="00C5508E">
        <w:t>/202</w:t>
      </w:r>
      <w:r w:rsidR="00802F91">
        <w:t>4</w:t>
      </w:r>
    </w:p>
    <w:p w14:paraId="5961D24B" w14:textId="6CC1B860" w:rsidR="001844EB" w:rsidRDefault="002E2EA1" w:rsidP="00CB7E25">
      <w:pPr>
        <w:sectPr w:rsidR="001844EB" w:rsidSect="002B1D89">
          <w:type w:val="continuous"/>
          <w:pgSz w:w="11900" w:h="16840"/>
          <w:pgMar w:top="1440" w:right="1440" w:bottom="1440" w:left="1440" w:header="708" w:footer="708" w:gutter="0"/>
          <w:cols w:num="2" w:space="708"/>
          <w:titlePg/>
          <w:docGrid w:linePitch="360"/>
        </w:sectPr>
      </w:pPr>
      <w:r>
        <w:t xml:space="preserve">Versión </w:t>
      </w:r>
      <w:r w:rsidR="009D5605">
        <w:t>3</w:t>
      </w:r>
      <w:r w:rsidR="54B8BC46">
        <w:t>.0</w:t>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1F8FA8E" w14:textId="0C620B79" w:rsidR="00B920F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536083" w:history="1">
            <w:r w:rsidR="00B920F2" w:rsidRPr="00243057">
              <w:rPr>
                <w:rStyle w:val="Hipervnculo"/>
                <w:noProof/>
              </w:rPr>
              <w:t>Historial de versiones</w:t>
            </w:r>
            <w:r w:rsidR="00B920F2">
              <w:rPr>
                <w:noProof/>
                <w:webHidden/>
              </w:rPr>
              <w:tab/>
            </w:r>
            <w:r w:rsidR="00B920F2">
              <w:rPr>
                <w:noProof/>
                <w:webHidden/>
              </w:rPr>
              <w:fldChar w:fldCharType="begin"/>
            </w:r>
            <w:r w:rsidR="00B920F2">
              <w:rPr>
                <w:noProof/>
                <w:webHidden/>
              </w:rPr>
              <w:instrText xml:space="preserve"> PAGEREF _Toc167536083 \h </w:instrText>
            </w:r>
            <w:r w:rsidR="00B920F2">
              <w:rPr>
                <w:noProof/>
                <w:webHidden/>
              </w:rPr>
            </w:r>
            <w:r w:rsidR="00B920F2">
              <w:rPr>
                <w:noProof/>
                <w:webHidden/>
              </w:rPr>
              <w:fldChar w:fldCharType="separate"/>
            </w:r>
            <w:r w:rsidR="00C822F0">
              <w:rPr>
                <w:noProof/>
                <w:webHidden/>
              </w:rPr>
              <w:t>3</w:t>
            </w:r>
            <w:r w:rsidR="00B920F2">
              <w:rPr>
                <w:noProof/>
                <w:webHidden/>
              </w:rPr>
              <w:fldChar w:fldCharType="end"/>
            </w:r>
          </w:hyperlink>
        </w:p>
        <w:p w14:paraId="77B11AE9" w14:textId="53C4456B" w:rsidR="00B920F2" w:rsidRDefault="00B920F2">
          <w:pPr>
            <w:pStyle w:val="TDC1"/>
            <w:tabs>
              <w:tab w:val="right" w:leader="dot" w:pos="9010"/>
            </w:tabs>
            <w:rPr>
              <w:rFonts w:eastAsiaTheme="minorEastAsia"/>
              <w:noProof/>
              <w:kern w:val="2"/>
              <w:lang w:eastAsia="es-ES"/>
              <w14:ligatures w14:val="standardContextual"/>
            </w:rPr>
          </w:pPr>
          <w:hyperlink w:anchor="_Toc167536084" w:history="1">
            <w:r w:rsidRPr="00243057">
              <w:rPr>
                <w:rStyle w:val="Hipervnculo"/>
                <w:noProof/>
              </w:rPr>
              <w:t>Capítulo 1 – Pruebas funcionales</w:t>
            </w:r>
            <w:r>
              <w:rPr>
                <w:noProof/>
                <w:webHidden/>
              </w:rPr>
              <w:tab/>
            </w:r>
            <w:r>
              <w:rPr>
                <w:noProof/>
                <w:webHidden/>
              </w:rPr>
              <w:fldChar w:fldCharType="begin"/>
            </w:r>
            <w:r>
              <w:rPr>
                <w:noProof/>
                <w:webHidden/>
              </w:rPr>
              <w:instrText xml:space="preserve"> PAGEREF _Toc167536084 \h </w:instrText>
            </w:r>
            <w:r>
              <w:rPr>
                <w:noProof/>
                <w:webHidden/>
              </w:rPr>
            </w:r>
            <w:r>
              <w:rPr>
                <w:noProof/>
                <w:webHidden/>
              </w:rPr>
              <w:fldChar w:fldCharType="separate"/>
            </w:r>
            <w:r w:rsidR="00C822F0">
              <w:rPr>
                <w:noProof/>
                <w:webHidden/>
              </w:rPr>
              <w:t>4</w:t>
            </w:r>
            <w:r>
              <w:rPr>
                <w:noProof/>
                <w:webHidden/>
              </w:rPr>
              <w:fldChar w:fldCharType="end"/>
            </w:r>
          </w:hyperlink>
        </w:p>
        <w:p w14:paraId="60624A43" w14:textId="673FE7A3" w:rsidR="00B920F2" w:rsidRDefault="00B920F2">
          <w:pPr>
            <w:pStyle w:val="TDC2"/>
            <w:tabs>
              <w:tab w:val="right" w:leader="dot" w:pos="9010"/>
            </w:tabs>
            <w:rPr>
              <w:rFonts w:eastAsiaTheme="minorEastAsia"/>
              <w:noProof/>
              <w:kern w:val="2"/>
              <w:lang w:eastAsia="es-ES"/>
              <w14:ligatures w14:val="standardContextual"/>
            </w:rPr>
          </w:pPr>
          <w:hyperlink w:anchor="_Toc167536085" w:history="1">
            <w:r w:rsidRPr="00243057">
              <w:rPr>
                <w:rStyle w:val="Hipervnculo"/>
                <w:noProof/>
              </w:rPr>
              <w:t>Training Module</w:t>
            </w:r>
            <w:r>
              <w:rPr>
                <w:noProof/>
                <w:webHidden/>
              </w:rPr>
              <w:tab/>
            </w:r>
            <w:r>
              <w:rPr>
                <w:noProof/>
                <w:webHidden/>
              </w:rPr>
              <w:fldChar w:fldCharType="begin"/>
            </w:r>
            <w:r>
              <w:rPr>
                <w:noProof/>
                <w:webHidden/>
              </w:rPr>
              <w:instrText xml:space="preserve"> PAGEREF _Toc167536085 \h </w:instrText>
            </w:r>
            <w:r>
              <w:rPr>
                <w:noProof/>
                <w:webHidden/>
              </w:rPr>
            </w:r>
            <w:r>
              <w:rPr>
                <w:noProof/>
                <w:webHidden/>
              </w:rPr>
              <w:fldChar w:fldCharType="separate"/>
            </w:r>
            <w:r w:rsidR="00C822F0">
              <w:rPr>
                <w:noProof/>
                <w:webHidden/>
              </w:rPr>
              <w:t>4</w:t>
            </w:r>
            <w:r>
              <w:rPr>
                <w:noProof/>
                <w:webHidden/>
              </w:rPr>
              <w:fldChar w:fldCharType="end"/>
            </w:r>
          </w:hyperlink>
        </w:p>
        <w:p w14:paraId="35C7E2A7" w14:textId="1C394274" w:rsidR="00B920F2" w:rsidRDefault="00B920F2">
          <w:pPr>
            <w:pStyle w:val="TDC2"/>
            <w:tabs>
              <w:tab w:val="right" w:leader="dot" w:pos="9010"/>
            </w:tabs>
            <w:rPr>
              <w:rFonts w:eastAsiaTheme="minorEastAsia"/>
              <w:noProof/>
              <w:kern w:val="2"/>
              <w:lang w:eastAsia="es-ES"/>
              <w14:ligatures w14:val="standardContextual"/>
            </w:rPr>
          </w:pPr>
          <w:hyperlink w:anchor="_Toc167536086" w:history="1">
            <w:r w:rsidRPr="00243057">
              <w:rPr>
                <w:rStyle w:val="Hipervnculo"/>
                <w:noProof/>
              </w:rPr>
              <w:t>Training Session</w:t>
            </w:r>
            <w:r>
              <w:rPr>
                <w:noProof/>
                <w:webHidden/>
              </w:rPr>
              <w:tab/>
            </w:r>
            <w:r>
              <w:rPr>
                <w:noProof/>
                <w:webHidden/>
              </w:rPr>
              <w:fldChar w:fldCharType="begin"/>
            </w:r>
            <w:r>
              <w:rPr>
                <w:noProof/>
                <w:webHidden/>
              </w:rPr>
              <w:instrText xml:space="preserve"> PAGEREF _Toc167536086 \h </w:instrText>
            </w:r>
            <w:r>
              <w:rPr>
                <w:noProof/>
                <w:webHidden/>
              </w:rPr>
            </w:r>
            <w:r>
              <w:rPr>
                <w:noProof/>
                <w:webHidden/>
              </w:rPr>
              <w:fldChar w:fldCharType="separate"/>
            </w:r>
            <w:r w:rsidR="00C822F0">
              <w:rPr>
                <w:noProof/>
                <w:webHidden/>
              </w:rPr>
              <w:t>8</w:t>
            </w:r>
            <w:r>
              <w:rPr>
                <w:noProof/>
                <w:webHidden/>
              </w:rPr>
              <w:fldChar w:fldCharType="end"/>
            </w:r>
          </w:hyperlink>
        </w:p>
        <w:p w14:paraId="504EF33D" w14:textId="1A0704C1" w:rsidR="00B920F2" w:rsidRDefault="00B920F2">
          <w:pPr>
            <w:pStyle w:val="TDC1"/>
            <w:tabs>
              <w:tab w:val="right" w:leader="dot" w:pos="9010"/>
            </w:tabs>
            <w:rPr>
              <w:rFonts w:eastAsiaTheme="minorEastAsia"/>
              <w:noProof/>
              <w:kern w:val="2"/>
              <w:lang w:eastAsia="es-ES"/>
              <w14:ligatures w14:val="standardContextual"/>
            </w:rPr>
          </w:pPr>
          <w:hyperlink w:anchor="_Toc167536087" w:history="1">
            <w:r w:rsidRPr="00243057">
              <w:rPr>
                <w:rStyle w:val="Hipervnculo"/>
                <w:noProof/>
              </w:rPr>
              <w:t>Capítulo 2 – Pruebas de desempeño</w:t>
            </w:r>
            <w:r>
              <w:rPr>
                <w:noProof/>
                <w:webHidden/>
              </w:rPr>
              <w:tab/>
            </w:r>
            <w:r>
              <w:rPr>
                <w:noProof/>
                <w:webHidden/>
              </w:rPr>
              <w:fldChar w:fldCharType="begin"/>
            </w:r>
            <w:r>
              <w:rPr>
                <w:noProof/>
                <w:webHidden/>
              </w:rPr>
              <w:instrText xml:space="preserve"> PAGEREF _Toc167536087 \h </w:instrText>
            </w:r>
            <w:r>
              <w:rPr>
                <w:noProof/>
                <w:webHidden/>
              </w:rPr>
            </w:r>
            <w:r>
              <w:rPr>
                <w:noProof/>
                <w:webHidden/>
              </w:rPr>
              <w:fldChar w:fldCharType="separate"/>
            </w:r>
            <w:r w:rsidR="00C822F0">
              <w:rPr>
                <w:noProof/>
                <w:webHidden/>
              </w:rPr>
              <w:t>14</w:t>
            </w:r>
            <w:r>
              <w:rPr>
                <w:noProof/>
                <w:webHidden/>
              </w:rPr>
              <w:fldChar w:fldCharType="end"/>
            </w:r>
          </w:hyperlink>
        </w:p>
        <w:p w14:paraId="7FD64B70" w14:textId="3FE23E92" w:rsidR="00B920F2" w:rsidRDefault="00B920F2">
          <w:pPr>
            <w:pStyle w:val="TDC1"/>
            <w:tabs>
              <w:tab w:val="right" w:leader="dot" w:pos="9010"/>
            </w:tabs>
            <w:rPr>
              <w:rFonts w:eastAsiaTheme="minorEastAsia"/>
              <w:noProof/>
              <w:kern w:val="2"/>
              <w:lang w:eastAsia="es-ES"/>
              <w14:ligatures w14:val="standardContextual"/>
            </w:rPr>
          </w:pPr>
          <w:hyperlink w:anchor="_Toc167536088" w:history="1">
            <w:r w:rsidRPr="00243057">
              <w:rPr>
                <w:rStyle w:val="Hipervnculo"/>
                <w:noProof/>
              </w:rPr>
              <w:t>Bibliografía</w:t>
            </w:r>
            <w:r>
              <w:rPr>
                <w:noProof/>
                <w:webHidden/>
              </w:rPr>
              <w:tab/>
            </w:r>
            <w:r>
              <w:rPr>
                <w:noProof/>
                <w:webHidden/>
              </w:rPr>
              <w:fldChar w:fldCharType="begin"/>
            </w:r>
            <w:r>
              <w:rPr>
                <w:noProof/>
                <w:webHidden/>
              </w:rPr>
              <w:instrText xml:space="preserve"> PAGEREF _Toc167536088 \h </w:instrText>
            </w:r>
            <w:r>
              <w:rPr>
                <w:noProof/>
                <w:webHidden/>
              </w:rPr>
            </w:r>
            <w:r>
              <w:rPr>
                <w:noProof/>
                <w:webHidden/>
              </w:rPr>
              <w:fldChar w:fldCharType="separate"/>
            </w:r>
            <w:r w:rsidR="00C822F0">
              <w:rPr>
                <w:noProof/>
                <w:webHidden/>
              </w:rPr>
              <w:t>16</w:t>
            </w:r>
            <w:r>
              <w:rPr>
                <w:noProof/>
                <w:webHidden/>
              </w:rPr>
              <w:fldChar w:fldCharType="end"/>
            </w:r>
          </w:hyperlink>
        </w:p>
        <w:p w14:paraId="2A1157DB" w14:textId="5B19178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536083"/>
      <w:r w:rsidRPr="00CE4C46">
        <w:lastRenderedPageBreak/>
        <w:t>Historial de versiones</w:t>
      </w:r>
      <w:bookmarkEnd w:id="1"/>
    </w:p>
    <w:tbl>
      <w:tblPr>
        <w:tblStyle w:val="Tablaconcuadrcula"/>
        <w:tblW w:w="9209" w:type="dxa"/>
        <w:tblLook w:val="04A0" w:firstRow="1" w:lastRow="0" w:firstColumn="1" w:lastColumn="0" w:noHBand="0" w:noVBand="1"/>
      </w:tblPr>
      <w:tblGrid>
        <w:gridCol w:w="1438"/>
        <w:gridCol w:w="1019"/>
        <w:gridCol w:w="5193"/>
        <w:gridCol w:w="1559"/>
      </w:tblGrid>
      <w:tr w:rsidR="00F0483C" w:rsidRPr="00CE4C46" w14:paraId="31CE3063" w14:textId="77777777" w:rsidTr="00414253">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193"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559"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414253">
        <w:tc>
          <w:tcPr>
            <w:tcW w:w="1438" w:type="dxa"/>
          </w:tcPr>
          <w:p w14:paraId="4E230607" w14:textId="34B0F97C" w:rsidR="00F0483C" w:rsidRPr="00CE4C46" w:rsidRDefault="00486F3D" w:rsidP="00F0483C">
            <w:r>
              <w:t>2</w:t>
            </w:r>
            <w:r w:rsidR="00F56BE3">
              <w:t>7</w:t>
            </w:r>
            <w:r w:rsidR="00F0483C" w:rsidRPr="00CE4C46">
              <w:t>/</w:t>
            </w:r>
            <w:r w:rsidR="002B1DAD">
              <w:t>0</w:t>
            </w:r>
            <w:r>
              <w:t>5</w:t>
            </w:r>
            <w:r w:rsidR="00F0483C" w:rsidRPr="00CE4C46">
              <w:t>/202</w:t>
            </w:r>
            <w:r w:rsidR="002B1DAD">
              <w:t>4</w:t>
            </w:r>
          </w:p>
        </w:tc>
        <w:tc>
          <w:tcPr>
            <w:tcW w:w="1019" w:type="dxa"/>
          </w:tcPr>
          <w:p w14:paraId="30AB1FFF" w14:textId="6E42E0FC" w:rsidR="00F0483C" w:rsidRPr="00CE4C46" w:rsidRDefault="00F0483C" w:rsidP="00F0483C">
            <w:r w:rsidRPr="00CE4C46">
              <w:t>V1</w:t>
            </w:r>
            <w:r w:rsidR="32765F03" w:rsidRPr="00CE4C46">
              <w:t>.0</w:t>
            </w:r>
          </w:p>
        </w:tc>
        <w:tc>
          <w:tcPr>
            <w:tcW w:w="5193" w:type="dxa"/>
          </w:tcPr>
          <w:p w14:paraId="2FF7513B" w14:textId="203337D2" w:rsidR="00F0483C" w:rsidRPr="00CE4C46" w:rsidRDefault="00E47B56" w:rsidP="002B1DAD">
            <w:r>
              <w:t>Inicio del documento</w:t>
            </w:r>
          </w:p>
        </w:tc>
        <w:tc>
          <w:tcPr>
            <w:tcW w:w="1559" w:type="dxa"/>
          </w:tcPr>
          <w:p w14:paraId="3DF404DF" w14:textId="1CE78D75" w:rsidR="00F0483C" w:rsidRPr="00CE4C46" w:rsidRDefault="002B1DAD" w:rsidP="00F0483C">
            <w:r>
              <w:t>D0</w:t>
            </w:r>
            <w:r w:rsidR="00486F3D">
              <w:t>4</w:t>
            </w:r>
          </w:p>
        </w:tc>
      </w:tr>
      <w:tr w:rsidR="001D063B" w:rsidRPr="00CE4C46" w14:paraId="777FB826" w14:textId="77777777" w:rsidTr="00414253">
        <w:tc>
          <w:tcPr>
            <w:tcW w:w="1438" w:type="dxa"/>
          </w:tcPr>
          <w:p w14:paraId="3F651110" w14:textId="53407A9E" w:rsidR="001D063B" w:rsidRPr="00CE4C46" w:rsidRDefault="00414253" w:rsidP="001D063B">
            <w:r>
              <w:t>08/07/2024</w:t>
            </w:r>
          </w:p>
        </w:tc>
        <w:tc>
          <w:tcPr>
            <w:tcW w:w="1019" w:type="dxa"/>
          </w:tcPr>
          <w:p w14:paraId="234C7485" w14:textId="139C0C3A" w:rsidR="001D063B" w:rsidRPr="00CE4C46" w:rsidRDefault="00414253" w:rsidP="001D063B">
            <w:r>
              <w:t>V2.0</w:t>
            </w:r>
          </w:p>
        </w:tc>
        <w:tc>
          <w:tcPr>
            <w:tcW w:w="5193" w:type="dxa"/>
          </w:tcPr>
          <w:p w14:paraId="471EE6C3" w14:textId="4381D35A" w:rsidR="001D063B" w:rsidRPr="00CE4C46" w:rsidRDefault="00414253" w:rsidP="001D063B">
            <w:r>
              <w:t>Revisión y cambios para la segunda Convocatoria</w:t>
            </w:r>
          </w:p>
        </w:tc>
        <w:tc>
          <w:tcPr>
            <w:tcW w:w="1559" w:type="dxa"/>
          </w:tcPr>
          <w:p w14:paraId="07879585" w14:textId="38229CCE" w:rsidR="001D063B" w:rsidRPr="00CE4C46" w:rsidRDefault="00414253" w:rsidP="001D063B">
            <w:r>
              <w:t>D04 2nd Call</w:t>
            </w:r>
          </w:p>
        </w:tc>
      </w:tr>
      <w:tr w:rsidR="009D5605" w:rsidRPr="00CE4C46" w14:paraId="0F83571C" w14:textId="77777777" w:rsidTr="00414253">
        <w:tc>
          <w:tcPr>
            <w:tcW w:w="1438" w:type="dxa"/>
          </w:tcPr>
          <w:p w14:paraId="78877CBF" w14:textId="60541D4D" w:rsidR="009D5605" w:rsidRDefault="009D5605" w:rsidP="009D5605">
            <w:r>
              <w:t>22/10/2024</w:t>
            </w:r>
          </w:p>
        </w:tc>
        <w:tc>
          <w:tcPr>
            <w:tcW w:w="1019" w:type="dxa"/>
          </w:tcPr>
          <w:p w14:paraId="00C99B69" w14:textId="7224C299" w:rsidR="009D5605" w:rsidRDefault="009D5605" w:rsidP="009D5605">
            <w:r>
              <w:t>V</w:t>
            </w:r>
            <w:r>
              <w:t>3</w:t>
            </w:r>
            <w:r>
              <w:t>.0</w:t>
            </w:r>
          </w:p>
        </w:tc>
        <w:tc>
          <w:tcPr>
            <w:tcW w:w="5193" w:type="dxa"/>
          </w:tcPr>
          <w:p w14:paraId="515BAD89" w14:textId="6F823D6F" w:rsidR="009D5605" w:rsidRDefault="009D5605" w:rsidP="009D5605">
            <w:r>
              <w:t xml:space="preserve">Revisión y cambios para la </w:t>
            </w:r>
            <w:r>
              <w:t>tercera</w:t>
            </w:r>
            <w:r>
              <w:t xml:space="preserve"> Convocatoria</w:t>
            </w:r>
          </w:p>
        </w:tc>
        <w:tc>
          <w:tcPr>
            <w:tcW w:w="1559" w:type="dxa"/>
          </w:tcPr>
          <w:p w14:paraId="451D48EC" w14:textId="6F418D48" w:rsidR="009D5605" w:rsidRDefault="009D5605" w:rsidP="009D5605">
            <w:r>
              <w:t xml:space="preserve">D04 </w:t>
            </w:r>
            <w:r>
              <w:t>3rd</w:t>
            </w:r>
            <w:r>
              <w:t xml:space="preserve"> Call</w:t>
            </w:r>
          </w:p>
        </w:tc>
      </w:tr>
    </w:tbl>
    <w:p w14:paraId="25A85290" w14:textId="77777777" w:rsidR="004316CB" w:rsidRDefault="004316CB">
      <w:r>
        <w:br w:type="page"/>
      </w:r>
    </w:p>
    <w:p w14:paraId="691A642A" w14:textId="6F945CD9" w:rsidR="00156844" w:rsidRDefault="00156844" w:rsidP="00156844">
      <w:pPr>
        <w:pStyle w:val="Ttulo1"/>
      </w:pPr>
      <w:bookmarkStart w:id="5" w:name="_Toc167536084"/>
      <w:r>
        <w:lastRenderedPageBreak/>
        <w:t xml:space="preserve">Capítulo 1 – </w:t>
      </w:r>
      <w:r w:rsidR="00486F3D">
        <w:t>P</w:t>
      </w:r>
      <w:r w:rsidR="00486F3D" w:rsidRPr="00486F3D">
        <w:t>ruebas funcionale</w:t>
      </w:r>
      <w:r w:rsidR="00486F3D">
        <w:t>s</w:t>
      </w:r>
      <w:bookmarkEnd w:id="5"/>
    </w:p>
    <w:p w14:paraId="01CF4E44" w14:textId="3809F515" w:rsidR="00486F3D" w:rsidRDefault="00F56BE3" w:rsidP="00BD0C23">
      <w:pPr>
        <w:pStyle w:val="Ttulo2"/>
      </w:pPr>
      <w:r>
        <w:t>Sponsorship</w:t>
      </w:r>
    </w:p>
    <w:p w14:paraId="770A474B" w14:textId="138AE91D" w:rsidR="00BD0C23" w:rsidRDefault="00BD0C23" w:rsidP="00BD0C23">
      <w:pPr>
        <w:jc w:val="both"/>
      </w:pPr>
    </w:p>
    <w:p w14:paraId="3679BCD2" w14:textId="37CE55F1" w:rsidR="00BD0C23" w:rsidRDefault="00BD0C23" w:rsidP="00BD0C23">
      <w:pPr>
        <w:jc w:val="both"/>
      </w:pPr>
      <w:r w:rsidRPr="00BD0C23">
        <w:t>Tras ejecutar todos los t</w:t>
      </w:r>
      <w:r>
        <w:t xml:space="preserve">est, se puede observar que para </w:t>
      </w:r>
      <w:r w:rsidR="00F56BE3">
        <w:t>sponsorship</w:t>
      </w:r>
      <w:r>
        <w:t xml:space="preserve"> se cubre el </w:t>
      </w:r>
      <w:r w:rsidR="00A214E9">
        <w:t>9</w:t>
      </w:r>
      <w:r w:rsidR="0092524A">
        <w:t>5</w:t>
      </w:r>
      <w:r w:rsidR="00A214E9">
        <w:t>,</w:t>
      </w:r>
      <w:r w:rsidR="0092524A">
        <w:t>5</w:t>
      </w:r>
      <w:r>
        <w:t xml:space="preserve">%, valor que está </w:t>
      </w:r>
      <w:r w:rsidR="00A214E9">
        <w:t xml:space="preserve">por encima </w:t>
      </w:r>
      <w:r>
        <w:t>de la recomendación mínima del 90% que debería cubrir al menos todos los test.</w:t>
      </w:r>
      <w:r w:rsidR="00F56BE3">
        <w:t xml:space="preserve"> </w:t>
      </w:r>
      <w:r w:rsidR="0092524A">
        <w:t>Y</w:t>
      </w:r>
      <w:r w:rsidR="00A214E9">
        <w:t xml:space="preserve"> este porcentaje </w:t>
      </w:r>
      <w:r w:rsidR="0092524A">
        <w:t>es así de alto porque en</w:t>
      </w:r>
      <w:r w:rsidR="00A214E9">
        <w:t xml:space="preserve"> el delete el unbind, </w:t>
      </w:r>
      <w:r w:rsidR="0092524A">
        <w:t xml:space="preserve">el </w:t>
      </w:r>
      <w:r w:rsidR="00A214E9">
        <w:t xml:space="preserve">método se va a ejecutar al </w:t>
      </w:r>
      <w:r w:rsidR="0092524A">
        <w:t>intentar eliminarse cuando hay entidades hijas, invoices, publicadas. Esto ha cambiado con respecto a la entrega 2, como lo pedían en los requisitos de la 2nd Call, corrigiendo el fallo que tenía entonces</w:t>
      </w:r>
      <w:r w:rsidR="00A214E9">
        <w:t>.</w:t>
      </w:r>
    </w:p>
    <w:p w14:paraId="08C4C2C7" w14:textId="77777777" w:rsidR="00A214E9" w:rsidRDefault="00A214E9" w:rsidP="00BD0C23">
      <w:pPr>
        <w:jc w:val="both"/>
      </w:pPr>
    </w:p>
    <w:p w14:paraId="23C37EC6" w14:textId="33E003AA" w:rsidR="00BD0C23" w:rsidRDefault="00A214E9" w:rsidP="00BD0C23">
      <w:r>
        <w:rPr>
          <w:noProof/>
        </w:rPr>
        <w:drawing>
          <wp:inline distT="0" distB="0" distL="0" distR="0" wp14:anchorId="33F96308" wp14:editId="477E45C8">
            <wp:extent cx="5727700" cy="1322717"/>
            <wp:effectExtent l="0" t="0" r="6350" b="0"/>
            <wp:docPr id="45246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2232" name="Imagen 1"/>
                    <pic:cNvPicPr/>
                  </pic:nvPicPr>
                  <pic:blipFill>
                    <a:blip r:embed="rId13">
                      <a:extLst>
                        <a:ext uri="{28A0092B-C50C-407E-A947-70E740481C1C}">
                          <a14:useLocalDpi xmlns:a14="http://schemas.microsoft.com/office/drawing/2010/main" val="0"/>
                        </a:ext>
                      </a:extLst>
                    </a:blip>
                    <a:srcRect t="48" b="48"/>
                    <a:stretch>
                      <a:fillRect/>
                    </a:stretch>
                  </pic:blipFill>
                  <pic:spPr bwMode="auto">
                    <a:xfrm>
                      <a:off x="0" y="0"/>
                      <a:ext cx="5727700" cy="1322717"/>
                    </a:xfrm>
                    <a:prstGeom prst="rect">
                      <a:avLst/>
                    </a:prstGeom>
                    <a:ln>
                      <a:noFill/>
                    </a:ln>
                    <a:extLst>
                      <a:ext uri="{53640926-AAD7-44D8-BBD7-CCE9431645EC}">
                        <a14:shadowObscured xmlns:a14="http://schemas.microsoft.com/office/drawing/2010/main"/>
                      </a:ext>
                    </a:extLst>
                  </pic:spPr>
                </pic:pic>
              </a:graphicData>
            </a:graphic>
          </wp:inline>
        </w:drawing>
      </w:r>
    </w:p>
    <w:p w14:paraId="525E071E" w14:textId="77777777" w:rsidR="005239AF" w:rsidRDefault="005239AF" w:rsidP="00BD0C23"/>
    <w:p w14:paraId="5256C8E9" w14:textId="56BA5550" w:rsidR="005239AF" w:rsidRDefault="005239AF" w:rsidP="00BD0C23">
      <w:r>
        <w:t>En primer lugar, para no repetirlo durante todo el documento, se va a comentar que las líneas que los “assert” siempre aparecen en amarillo.</w:t>
      </w:r>
      <w:r w:rsidR="00A214E9">
        <w:t xml:space="preserve"> Esto se debe a que, como nos comentan en las clases teóricas, es recomendable añadirlos al inicio de los proyectos software con el fin de asegurarnos que estamos trabajando con elementos no nulos.</w:t>
      </w:r>
    </w:p>
    <w:p w14:paraId="4B6917C0" w14:textId="77777777" w:rsidR="005239AF" w:rsidRDefault="005239AF" w:rsidP="00BD0C23"/>
    <w:p w14:paraId="7E45AC0C" w14:textId="3CCF8985" w:rsidR="00A214E9" w:rsidRDefault="00A214E9" w:rsidP="00BD0C23">
      <w:r w:rsidRPr="00A214E9">
        <w:rPr>
          <w:noProof/>
        </w:rPr>
        <w:drawing>
          <wp:inline distT="0" distB="0" distL="0" distR="0" wp14:anchorId="00DB8092" wp14:editId="7FE01EED">
            <wp:extent cx="3191320" cy="276264"/>
            <wp:effectExtent l="0" t="0" r="0" b="9525"/>
            <wp:docPr id="131984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079" name=""/>
                    <pic:cNvPicPr/>
                  </pic:nvPicPr>
                  <pic:blipFill>
                    <a:blip r:embed="rId14"/>
                    <a:stretch>
                      <a:fillRect/>
                    </a:stretch>
                  </pic:blipFill>
                  <pic:spPr>
                    <a:xfrm>
                      <a:off x="0" y="0"/>
                      <a:ext cx="3191320" cy="276264"/>
                    </a:xfrm>
                    <a:prstGeom prst="rect">
                      <a:avLst/>
                    </a:prstGeom>
                  </pic:spPr>
                </pic:pic>
              </a:graphicData>
            </a:graphic>
          </wp:inline>
        </w:drawing>
      </w:r>
    </w:p>
    <w:p w14:paraId="07FF4AB8" w14:textId="77777777" w:rsidR="00A214E9" w:rsidRDefault="00A214E9" w:rsidP="00BD0C23"/>
    <w:p w14:paraId="294FDFF8" w14:textId="4A77BE29" w:rsidR="00BD0C23" w:rsidRDefault="00A214E9" w:rsidP="00BD0C23">
      <w:r>
        <w:t>Ahora, v</w:t>
      </w:r>
      <w:r w:rsidR="00BD0C23">
        <w:t>oy a empezar hablando por el UpdateService.</w:t>
      </w:r>
    </w:p>
    <w:p w14:paraId="4FBE554D" w14:textId="77777777" w:rsidR="00BD0C23" w:rsidRDefault="00BD0C23" w:rsidP="00BD0C23"/>
    <w:p w14:paraId="2152B584" w14:textId="56BD8D53" w:rsidR="00BD0C23" w:rsidRDefault="00BD0C23" w:rsidP="00BD0C23">
      <w:r>
        <w:t>Para el update service podemos observar que todo está en verde</w:t>
      </w:r>
      <w:r w:rsidR="00A214E9">
        <w:t>. Esto lo conseguimos en esta clase y en el resto de ellas, porque las pruebas de hacking nos ayudan a pasar por esas condiciones (del status) por las que normalmente un usuario normal no pasaría.</w:t>
      </w:r>
    </w:p>
    <w:p w14:paraId="4FC87078" w14:textId="77777777" w:rsidR="00BD0C23" w:rsidRDefault="00BD0C23" w:rsidP="00BD0C23"/>
    <w:p w14:paraId="38384269" w14:textId="706FD003" w:rsidR="00BD0C23" w:rsidRDefault="00A214E9" w:rsidP="00BD0C23">
      <w:r w:rsidRPr="00A214E9">
        <w:rPr>
          <w:noProof/>
        </w:rPr>
        <w:drawing>
          <wp:inline distT="0" distB="0" distL="0" distR="0" wp14:anchorId="0C8BF390" wp14:editId="381E0A9B">
            <wp:extent cx="5727700" cy="2143125"/>
            <wp:effectExtent l="0" t="0" r="6350" b="9525"/>
            <wp:docPr id="11001104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0473" name="Imagen 1" descr="Interfaz de usuario gráfica, Texto, Aplicación&#10;&#10;Descripción generada automáticamente"/>
                    <pic:cNvPicPr/>
                  </pic:nvPicPr>
                  <pic:blipFill>
                    <a:blip r:embed="rId15"/>
                    <a:stretch>
                      <a:fillRect/>
                    </a:stretch>
                  </pic:blipFill>
                  <pic:spPr>
                    <a:xfrm>
                      <a:off x="0" y="0"/>
                      <a:ext cx="5727700" cy="2143125"/>
                    </a:xfrm>
                    <a:prstGeom prst="rect">
                      <a:avLst/>
                    </a:prstGeom>
                  </pic:spPr>
                </pic:pic>
              </a:graphicData>
            </a:graphic>
          </wp:inline>
        </w:drawing>
      </w:r>
    </w:p>
    <w:p w14:paraId="1812BD0C" w14:textId="386A54FB" w:rsidR="00BD0C23" w:rsidRDefault="00A214E9" w:rsidP="00BD0C23">
      <w:r w:rsidRPr="00A214E9">
        <w:rPr>
          <w:noProof/>
        </w:rPr>
        <w:lastRenderedPageBreak/>
        <w:drawing>
          <wp:inline distT="0" distB="0" distL="0" distR="0" wp14:anchorId="624AF04E" wp14:editId="7CA035B7">
            <wp:extent cx="5727700" cy="1198245"/>
            <wp:effectExtent l="0" t="0" r="6350" b="1905"/>
            <wp:docPr id="6547368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33" name="Imagen 1" descr="Texto&#10;&#10;Descripción generada automáticamente con confianza media"/>
                    <pic:cNvPicPr/>
                  </pic:nvPicPr>
                  <pic:blipFill>
                    <a:blip r:embed="rId16"/>
                    <a:stretch>
                      <a:fillRect/>
                    </a:stretch>
                  </pic:blipFill>
                  <pic:spPr>
                    <a:xfrm>
                      <a:off x="0" y="0"/>
                      <a:ext cx="5727700" cy="1198245"/>
                    </a:xfrm>
                    <a:prstGeom prst="rect">
                      <a:avLst/>
                    </a:prstGeom>
                  </pic:spPr>
                </pic:pic>
              </a:graphicData>
            </a:graphic>
          </wp:inline>
        </w:drawing>
      </w:r>
    </w:p>
    <w:p w14:paraId="260DB5A2" w14:textId="4FC6E209" w:rsidR="00A214E9" w:rsidRDefault="00A214E9" w:rsidP="00BD0C23">
      <w:r w:rsidRPr="00A214E9">
        <w:rPr>
          <w:noProof/>
        </w:rPr>
        <w:drawing>
          <wp:inline distT="0" distB="0" distL="0" distR="0" wp14:anchorId="190BE7AB" wp14:editId="5E592DEE">
            <wp:extent cx="5727700" cy="2661285"/>
            <wp:effectExtent l="0" t="0" r="6350" b="5715"/>
            <wp:docPr id="5486548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4893" name="Imagen 1" descr="Texto&#10;&#10;Descripción generada automáticamente con confianza media"/>
                    <pic:cNvPicPr/>
                  </pic:nvPicPr>
                  <pic:blipFill>
                    <a:blip r:embed="rId17"/>
                    <a:stretch>
                      <a:fillRect/>
                    </a:stretch>
                  </pic:blipFill>
                  <pic:spPr>
                    <a:xfrm>
                      <a:off x="0" y="0"/>
                      <a:ext cx="5727700" cy="2661285"/>
                    </a:xfrm>
                    <a:prstGeom prst="rect">
                      <a:avLst/>
                    </a:prstGeom>
                  </pic:spPr>
                </pic:pic>
              </a:graphicData>
            </a:graphic>
          </wp:inline>
        </w:drawing>
      </w:r>
      <w:r w:rsidRPr="00A214E9">
        <w:rPr>
          <w:noProof/>
        </w:rPr>
        <w:drawing>
          <wp:inline distT="0" distB="0" distL="0" distR="0" wp14:anchorId="1BDA61F1" wp14:editId="1B2A8FEB">
            <wp:extent cx="5727700" cy="2167255"/>
            <wp:effectExtent l="0" t="0" r="6350" b="4445"/>
            <wp:docPr id="20019307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0779" name="Imagen 1" descr="Interfaz de usuario gráfica, Texto, Aplicación&#10;&#10;Descripción generada automáticamente"/>
                    <pic:cNvPicPr/>
                  </pic:nvPicPr>
                  <pic:blipFill>
                    <a:blip r:embed="rId18"/>
                    <a:stretch>
                      <a:fillRect/>
                    </a:stretch>
                  </pic:blipFill>
                  <pic:spPr>
                    <a:xfrm>
                      <a:off x="0" y="0"/>
                      <a:ext cx="5727700" cy="2167255"/>
                    </a:xfrm>
                    <a:prstGeom prst="rect">
                      <a:avLst/>
                    </a:prstGeom>
                  </pic:spPr>
                </pic:pic>
              </a:graphicData>
            </a:graphic>
          </wp:inline>
        </w:drawing>
      </w:r>
    </w:p>
    <w:p w14:paraId="0DA9ED54" w14:textId="77777777" w:rsidR="00A214E9" w:rsidRDefault="00A214E9" w:rsidP="00BD0C23"/>
    <w:p w14:paraId="53CCA9E6" w14:textId="30AFC852" w:rsidR="005239AF" w:rsidRDefault="005239AF" w:rsidP="00BD0C23">
      <w:pPr>
        <w:jc w:val="both"/>
      </w:pPr>
      <w:r w:rsidRPr="005239AF">
        <w:t>A continuación, vamos como e</w:t>
      </w:r>
      <w:r>
        <w:t xml:space="preserve">l ShowService, el cual está </w:t>
      </w:r>
      <w:r w:rsidR="00A214E9">
        <w:t>también todo en verde. Para evitar repetirme por todo el documento, concreto ahora que solo se resaltará si ha habido algún caso en que no hemos conseguido todo verde</w:t>
      </w:r>
      <w:r>
        <w:t>.</w:t>
      </w:r>
    </w:p>
    <w:p w14:paraId="530A9E1A" w14:textId="77777777" w:rsidR="005239AF" w:rsidRDefault="005239AF" w:rsidP="00BD0C23">
      <w:pPr>
        <w:jc w:val="both"/>
      </w:pPr>
    </w:p>
    <w:p w14:paraId="41EA067A" w14:textId="04D64770" w:rsidR="005239AF" w:rsidRDefault="00CC4431" w:rsidP="00BD0C23">
      <w:pPr>
        <w:jc w:val="both"/>
      </w:pPr>
      <w:r w:rsidRPr="00CC4431">
        <w:rPr>
          <w:noProof/>
        </w:rPr>
        <w:lastRenderedPageBreak/>
        <w:drawing>
          <wp:inline distT="0" distB="0" distL="0" distR="0" wp14:anchorId="2B7F4511" wp14:editId="37D05D82">
            <wp:extent cx="5727700" cy="3589020"/>
            <wp:effectExtent l="0" t="0" r="6350" b="0"/>
            <wp:docPr id="2350261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165" name="Imagen 1" descr="Texto&#10;&#10;Descripción generada automáticamente con confianza media"/>
                    <pic:cNvPicPr/>
                  </pic:nvPicPr>
                  <pic:blipFill>
                    <a:blip r:embed="rId19"/>
                    <a:stretch>
                      <a:fillRect/>
                    </a:stretch>
                  </pic:blipFill>
                  <pic:spPr>
                    <a:xfrm>
                      <a:off x="0" y="0"/>
                      <a:ext cx="5727700" cy="3589020"/>
                    </a:xfrm>
                    <a:prstGeom prst="rect">
                      <a:avLst/>
                    </a:prstGeom>
                  </pic:spPr>
                </pic:pic>
              </a:graphicData>
            </a:graphic>
          </wp:inline>
        </w:drawing>
      </w:r>
    </w:p>
    <w:p w14:paraId="02B695FA" w14:textId="77777777" w:rsidR="005239AF" w:rsidRDefault="005239AF" w:rsidP="00BD0C23">
      <w:pPr>
        <w:jc w:val="both"/>
      </w:pPr>
    </w:p>
    <w:p w14:paraId="2C07F266" w14:textId="7CBDA9D9" w:rsidR="005239AF" w:rsidRDefault="005239AF" w:rsidP="00BD0C23">
      <w:pPr>
        <w:jc w:val="both"/>
      </w:pPr>
      <w:r>
        <w:t>Continuamos con el publishService.</w:t>
      </w:r>
    </w:p>
    <w:p w14:paraId="5A8B7BC8" w14:textId="77777777" w:rsidR="005239AF" w:rsidRDefault="005239AF" w:rsidP="00BD0C23">
      <w:pPr>
        <w:jc w:val="both"/>
      </w:pPr>
    </w:p>
    <w:p w14:paraId="1E77AEF7" w14:textId="6E076A77" w:rsidR="005239AF" w:rsidRDefault="00CC4431" w:rsidP="00BD0C23">
      <w:pPr>
        <w:jc w:val="both"/>
        <w:rPr>
          <w:noProof/>
        </w:rPr>
      </w:pPr>
      <w:r w:rsidRPr="00CC4431">
        <w:rPr>
          <w:noProof/>
        </w:rPr>
        <w:drawing>
          <wp:inline distT="0" distB="0" distL="0" distR="0" wp14:anchorId="2D8C3F4F" wp14:editId="2AF11A6A">
            <wp:extent cx="5727700" cy="2821940"/>
            <wp:effectExtent l="0" t="0" r="6350" b="0"/>
            <wp:docPr id="19976763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6351" name="Imagen 1" descr="Interfaz de usuario gráfica, Texto, Aplicación, Correo electrónico&#10;&#10;Descripción generada automáticamente"/>
                    <pic:cNvPicPr/>
                  </pic:nvPicPr>
                  <pic:blipFill>
                    <a:blip r:embed="rId20"/>
                    <a:stretch>
                      <a:fillRect/>
                    </a:stretch>
                  </pic:blipFill>
                  <pic:spPr>
                    <a:xfrm>
                      <a:off x="0" y="0"/>
                      <a:ext cx="5727700" cy="2821940"/>
                    </a:xfrm>
                    <a:prstGeom prst="rect">
                      <a:avLst/>
                    </a:prstGeom>
                  </pic:spPr>
                </pic:pic>
              </a:graphicData>
            </a:graphic>
          </wp:inline>
        </w:drawing>
      </w:r>
    </w:p>
    <w:p w14:paraId="51D8B8B5" w14:textId="083360A2" w:rsidR="00CC4431" w:rsidRDefault="00CC4431" w:rsidP="00BD0C23">
      <w:pPr>
        <w:jc w:val="both"/>
        <w:rPr>
          <w:noProof/>
        </w:rPr>
      </w:pPr>
      <w:r w:rsidRPr="00CC4431">
        <w:rPr>
          <w:noProof/>
        </w:rPr>
        <w:lastRenderedPageBreak/>
        <w:drawing>
          <wp:inline distT="0" distB="0" distL="0" distR="0" wp14:anchorId="50AA40DB" wp14:editId="6D9C4628">
            <wp:extent cx="5727700" cy="3659505"/>
            <wp:effectExtent l="0" t="0" r="6350" b="0"/>
            <wp:docPr id="17129392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9271" name="Imagen 1" descr="Imagen que contiene Texto&#10;&#10;Descripción generada automáticamente"/>
                    <pic:cNvPicPr/>
                  </pic:nvPicPr>
                  <pic:blipFill>
                    <a:blip r:embed="rId21"/>
                    <a:stretch>
                      <a:fillRect/>
                    </a:stretch>
                  </pic:blipFill>
                  <pic:spPr>
                    <a:xfrm>
                      <a:off x="0" y="0"/>
                      <a:ext cx="5727700" cy="3659505"/>
                    </a:xfrm>
                    <a:prstGeom prst="rect">
                      <a:avLst/>
                    </a:prstGeom>
                  </pic:spPr>
                </pic:pic>
              </a:graphicData>
            </a:graphic>
          </wp:inline>
        </w:drawing>
      </w:r>
      <w:r w:rsidRPr="00CC4431">
        <w:rPr>
          <w:noProof/>
        </w:rPr>
        <w:drawing>
          <wp:inline distT="0" distB="0" distL="0" distR="0" wp14:anchorId="360ED53C" wp14:editId="3DA948E5">
            <wp:extent cx="5727700" cy="2157730"/>
            <wp:effectExtent l="0" t="0" r="6350" b="0"/>
            <wp:docPr id="1409265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5219" name="Imagen 1" descr="Interfaz de usuario gráfica, Texto, Aplicación, Correo electrónico&#10;&#10;Descripción generada automáticamente"/>
                    <pic:cNvPicPr/>
                  </pic:nvPicPr>
                  <pic:blipFill>
                    <a:blip r:embed="rId22"/>
                    <a:stretch>
                      <a:fillRect/>
                    </a:stretch>
                  </pic:blipFill>
                  <pic:spPr>
                    <a:xfrm>
                      <a:off x="0" y="0"/>
                      <a:ext cx="5727700" cy="2157730"/>
                    </a:xfrm>
                    <a:prstGeom prst="rect">
                      <a:avLst/>
                    </a:prstGeom>
                  </pic:spPr>
                </pic:pic>
              </a:graphicData>
            </a:graphic>
          </wp:inline>
        </w:drawing>
      </w:r>
    </w:p>
    <w:p w14:paraId="7E991006" w14:textId="77777777" w:rsidR="00941217" w:rsidRDefault="00941217" w:rsidP="00BD0C23">
      <w:pPr>
        <w:jc w:val="both"/>
      </w:pPr>
    </w:p>
    <w:p w14:paraId="183732E2" w14:textId="77777777" w:rsidR="00941217" w:rsidRDefault="00941217" w:rsidP="00BD0C23">
      <w:pPr>
        <w:jc w:val="both"/>
      </w:pPr>
      <w:r>
        <w:t>Seguimos con el ListService.</w:t>
      </w:r>
    </w:p>
    <w:p w14:paraId="7968E52E" w14:textId="77777777" w:rsidR="00941217" w:rsidRDefault="00941217" w:rsidP="00BD0C23">
      <w:pPr>
        <w:jc w:val="both"/>
      </w:pPr>
    </w:p>
    <w:p w14:paraId="5BDC26A7" w14:textId="72C1D794" w:rsidR="00941217" w:rsidRDefault="00CC4431" w:rsidP="00BD0C23">
      <w:pPr>
        <w:jc w:val="both"/>
      </w:pPr>
      <w:r w:rsidRPr="00CC4431">
        <w:rPr>
          <w:noProof/>
        </w:rPr>
        <w:drawing>
          <wp:inline distT="0" distB="0" distL="0" distR="0" wp14:anchorId="49A89225" wp14:editId="1536CF77">
            <wp:extent cx="5727700" cy="2461260"/>
            <wp:effectExtent l="0" t="0" r="6350" b="0"/>
            <wp:docPr id="422544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87" name="Imagen 1" descr="Interfaz de usuario gráfica, Texto, Aplicación&#10;&#10;Descripción generada automáticamente"/>
                    <pic:cNvPicPr/>
                  </pic:nvPicPr>
                  <pic:blipFill>
                    <a:blip r:embed="rId23"/>
                    <a:stretch>
                      <a:fillRect/>
                    </a:stretch>
                  </pic:blipFill>
                  <pic:spPr>
                    <a:xfrm>
                      <a:off x="0" y="0"/>
                      <a:ext cx="5727700" cy="2461260"/>
                    </a:xfrm>
                    <a:prstGeom prst="rect">
                      <a:avLst/>
                    </a:prstGeom>
                  </pic:spPr>
                </pic:pic>
              </a:graphicData>
            </a:graphic>
          </wp:inline>
        </w:drawing>
      </w:r>
    </w:p>
    <w:p w14:paraId="1D463225" w14:textId="3B4473ED" w:rsidR="00941217" w:rsidRDefault="00941217" w:rsidP="00BD0C23">
      <w:pPr>
        <w:jc w:val="both"/>
      </w:pPr>
      <w:r>
        <w:lastRenderedPageBreak/>
        <w:t>También tenemos el deleteService, que está todo en verde</w:t>
      </w:r>
      <w:r w:rsidR="0092524A">
        <w:t>. Incluido el bind por lo comentado anteriormente, al corregirse el error de la segunda entrega.</w:t>
      </w:r>
    </w:p>
    <w:p w14:paraId="3D329031" w14:textId="275BAD33" w:rsidR="00941217" w:rsidRDefault="00941217" w:rsidP="00BD0C23">
      <w:pPr>
        <w:jc w:val="both"/>
        <w:rPr>
          <w:noProof/>
        </w:rPr>
      </w:pPr>
    </w:p>
    <w:p w14:paraId="229BBDDA" w14:textId="6B12AF4F" w:rsidR="00CC4431" w:rsidRDefault="003F05F6" w:rsidP="00BD0C23">
      <w:pPr>
        <w:jc w:val="both"/>
      </w:pPr>
      <w:r w:rsidRPr="003F05F6">
        <w:rPr>
          <w:noProof/>
        </w:rPr>
        <w:drawing>
          <wp:inline distT="0" distB="0" distL="0" distR="0" wp14:anchorId="46DC5B37" wp14:editId="0F874192">
            <wp:extent cx="5727700" cy="3573145"/>
            <wp:effectExtent l="0" t="0" r="6350" b="8255"/>
            <wp:docPr id="19983667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6797" name="Imagen 1" descr="Interfaz de usuario gráfica, Texto, Aplicación, Correo electrónico&#10;&#10;Descripción generada automáticamente"/>
                    <pic:cNvPicPr/>
                  </pic:nvPicPr>
                  <pic:blipFill>
                    <a:blip r:embed="rId24"/>
                    <a:stretch>
                      <a:fillRect/>
                    </a:stretch>
                  </pic:blipFill>
                  <pic:spPr>
                    <a:xfrm>
                      <a:off x="0" y="0"/>
                      <a:ext cx="5727700" cy="3573145"/>
                    </a:xfrm>
                    <a:prstGeom prst="rect">
                      <a:avLst/>
                    </a:prstGeom>
                  </pic:spPr>
                </pic:pic>
              </a:graphicData>
            </a:graphic>
          </wp:inline>
        </w:drawing>
      </w:r>
    </w:p>
    <w:p w14:paraId="244A6174" w14:textId="04F34686" w:rsidR="003F05F6" w:rsidRDefault="003F05F6" w:rsidP="00BD0C23">
      <w:pPr>
        <w:jc w:val="both"/>
      </w:pPr>
      <w:r w:rsidRPr="003F05F6">
        <w:rPr>
          <w:noProof/>
        </w:rPr>
        <w:drawing>
          <wp:inline distT="0" distB="0" distL="0" distR="0" wp14:anchorId="03E5388F" wp14:editId="1E4ACAE1">
            <wp:extent cx="5493616" cy="3451225"/>
            <wp:effectExtent l="0" t="0" r="0" b="0"/>
            <wp:docPr id="1700508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8509"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493616" cy="3451225"/>
                    </a:xfrm>
                    <a:prstGeom prst="rect">
                      <a:avLst/>
                    </a:prstGeom>
                  </pic:spPr>
                </pic:pic>
              </a:graphicData>
            </a:graphic>
          </wp:inline>
        </w:drawing>
      </w:r>
    </w:p>
    <w:p w14:paraId="3E4C0A36" w14:textId="34C509C2" w:rsidR="00941217" w:rsidRDefault="00941217" w:rsidP="00BD0C23">
      <w:pPr>
        <w:jc w:val="both"/>
      </w:pPr>
    </w:p>
    <w:p w14:paraId="3A448C17" w14:textId="297148CA" w:rsidR="00941217" w:rsidRDefault="00941217" w:rsidP="00BD0C23">
      <w:pPr>
        <w:jc w:val="both"/>
      </w:pPr>
      <w:r>
        <w:t>Por último tenemos el createService</w:t>
      </w:r>
      <w:r w:rsidR="003F05F6">
        <w:t>. Aquí mencionar que se ha tomado una decisión de diseño en el authorise, que es para evitar un hacking de que actualice otro elemento por el id y la versión, saltándose todas las validaciones que se encuentran en el update y publish, no se permite el acceso si el elemento creado tiene un id distinto a 0 (en caso de que se esté haciendo post. Si no, no tendrá dicho campo id).</w:t>
      </w:r>
    </w:p>
    <w:p w14:paraId="0D11CBD7" w14:textId="77777777" w:rsidR="00941217" w:rsidRDefault="00941217" w:rsidP="00BD0C23">
      <w:pPr>
        <w:jc w:val="both"/>
      </w:pPr>
    </w:p>
    <w:p w14:paraId="7E0320C2" w14:textId="1999B490" w:rsidR="00941217" w:rsidRDefault="003F05F6" w:rsidP="00BD0C23">
      <w:pPr>
        <w:jc w:val="both"/>
      </w:pPr>
      <w:r w:rsidRPr="003F05F6">
        <w:rPr>
          <w:noProof/>
        </w:rPr>
        <w:drawing>
          <wp:inline distT="0" distB="0" distL="0" distR="0" wp14:anchorId="38B0BAB3" wp14:editId="1E7BCF90">
            <wp:extent cx="5727700" cy="736376"/>
            <wp:effectExtent l="0" t="0" r="0" b="6985"/>
            <wp:docPr id="9912674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7415" name="Imagen 1" descr="Interfaz de usuario gráfica, Texto, Aplicación&#10;&#10;Descripción generada automáticamente"/>
                    <pic:cNvPicPr/>
                  </pic:nvPicPr>
                  <pic:blipFill rotWithShape="1">
                    <a:blip r:embed="rId26"/>
                    <a:srcRect b="75468"/>
                    <a:stretch/>
                  </pic:blipFill>
                  <pic:spPr bwMode="auto">
                    <a:xfrm>
                      <a:off x="0" y="0"/>
                      <a:ext cx="5727700" cy="736376"/>
                    </a:xfrm>
                    <a:prstGeom prst="rect">
                      <a:avLst/>
                    </a:prstGeom>
                    <a:ln>
                      <a:noFill/>
                    </a:ln>
                    <a:extLst>
                      <a:ext uri="{53640926-AAD7-44D8-BBD7-CCE9431645EC}">
                        <a14:shadowObscured xmlns:a14="http://schemas.microsoft.com/office/drawing/2010/main"/>
                      </a:ext>
                    </a:extLst>
                  </pic:spPr>
                </pic:pic>
              </a:graphicData>
            </a:graphic>
          </wp:inline>
        </w:drawing>
      </w:r>
    </w:p>
    <w:p w14:paraId="25BB4DC9" w14:textId="51F97590" w:rsidR="003F05F6" w:rsidRDefault="003F05F6" w:rsidP="00BD0C23">
      <w:pPr>
        <w:jc w:val="both"/>
      </w:pPr>
      <w:r w:rsidRPr="003F05F6">
        <w:rPr>
          <w:noProof/>
        </w:rPr>
        <w:drawing>
          <wp:inline distT="0" distB="0" distL="0" distR="0" wp14:anchorId="76992A08" wp14:editId="260AC6C4">
            <wp:extent cx="5727700" cy="4207510"/>
            <wp:effectExtent l="0" t="0" r="6350" b="2540"/>
            <wp:docPr id="683958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8255" name="Imagen 1" descr="Texto&#10;&#10;Descripción generada automáticamente"/>
                    <pic:cNvPicPr/>
                  </pic:nvPicPr>
                  <pic:blipFill>
                    <a:blip r:embed="rId27"/>
                    <a:stretch>
                      <a:fillRect/>
                    </a:stretch>
                  </pic:blipFill>
                  <pic:spPr>
                    <a:xfrm>
                      <a:off x="0" y="0"/>
                      <a:ext cx="5727700" cy="4207510"/>
                    </a:xfrm>
                    <a:prstGeom prst="rect">
                      <a:avLst/>
                    </a:prstGeom>
                  </pic:spPr>
                </pic:pic>
              </a:graphicData>
            </a:graphic>
          </wp:inline>
        </w:drawing>
      </w:r>
      <w:r w:rsidRPr="003F05F6">
        <w:rPr>
          <w:noProof/>
        </w:rPr>
        <w:drawing>
          <wp:inline distT="0" distB="0" distL="0" distR="0" wp14:anchorId="6A1FF8D1" wp14:editId="748D8C9A">
            <wp:extent cx="5727700" cy="2289175"/>
            <wp:effectExtent l="0" t="0" r="6350" b="0"/>
            <wp:docPr id="7373277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7797" name="Imagen 1" descr="Interfaz de usuario gráfica, Texto, Aplicación, Correo electrónico&#10;&#10;Descripción generada automáticamente"/>
                    <pic:cNvPicPr/>
                  </pic:nvPicPr>
                  <pic:blipFill>
                    <a:blip r:embed="rId28"/>
                    <a:stretch>
                      <a:fillRect/>
                    </a:stretch>
                  </pic:blipFill>
                  <pic:spPr>
                    <a:xfrm>
                      <a:off x="0" y="0"/>
                      <a:ext cx="5727700" cy="2289175"/>
                    </a:xfrm>
                    <a:prstGeom prst="rect">
                      <a:avLst/>
                    </a:prstGeom>
                  </pic:spPr>
                </pic:pic>
              </a:graphicData>
            </a:graphic>
          </wp:inline>
        </w:drawing>
      </w:r>
    </w:p>
    <w:p w14:paraId="00D20C6E" w14:textId="77777777" w:rsidR="00941217" w:rsidRDefault="00941217" w:rsidP="00BD0C23">
      <w:pPr>
        <w:jc w:val="both"/>
      </w:pPr>
    </w:p>
    <w:p w14:paraId="7051A5F3" w14:textId="4F31378F" w:rsidR="00941217" w:rsidRDefault="00941217" w:rsidP="00BD0C23">
      <w:pPr>
        <w:jc w:val="both"/>
      </w:pPr>
      <w:r>
        <w:t>Como conclusión se puede sacar que todo el “</w:t>
      </w:r>
      <w:r w:rsidR="00C86A2D">
        <w:t>Sponsorship</w:t>
      </w:r>
      <w:r>
        <w:t xml:space="preserve">” ha sido probado de manera muy exhaustiva, probando todas las validaciones posibles.  </w:t>
      </w:r>
      <w:r w:rsidR="003F05F6">
        <w:t>Para concluir, decir que en la tabla Excel añadida entre los reportes, llamada DatosPruebaTesting.xlsx, se encuentran todos los datos de pruebas, tanto de casos positivos y negativos en la hoja Sponsorships, como de hacking en la hoja HACK-Sponsorships</w:t>
      </w:r>
      <w:r>
        <w:t>.</w:t>
      </w:r>
      <w:r w:rsidR="003F05F6">
        <w:t xml:space="preserve"> Se añaden ahí todos los ejemplos y no en este documento porque se ilustran mejor los datos probados con una descripción en este formato, </w:t>
      </w:r>
      <w:r w:rsidR="003F05F6">
        <w:lastRenderedPageBreak/>
        <w:t>lo cuál debe hacer más sencillo visualizar todos los casos de prueba. A mí, en particular, me sirvió para darme cuenta de si me faltaba algún caso alguna vez, y hacía más mecánico el repetir los test</w:t>
      </w:r>
      <w:r w:rsidR="00865C4D">
        <w:t>s</w:t>
      </w:r>
      <w:r w:rsidR="003F05F6">
        <w:t xml:space="preserve"> si se me había olvidado hacer algún detalle</w:t>
      </w:r>
      <w:r w:rsidR="00865C4D">
        <w:t xml:space="preserve"> en alguno de ellos</w:t>
      </w:r>
      <w:r w:rsidR="003F05F6">
        <w:t>.</w:t>
      </w:r>
    </w:p>
    <w:p w14:paraId="61CBE5AC" w14:textId="77777777" w:rsidR="00941217" w:rsidRPr="005239AF" w:rsidRDefault="00941217" w:rsidP="00BD0C23">
      <w:pPr>
        <w:jc w:val="both"/>
      </w:pPr>
    </w:p>
    <w:p w14:paraId="344ABB34" w14:textId="6E195C3E" w:rsidR="00BD0C23" w:rsidRPr="005239AF" w:rsidRDefault="003A6B14" w:rsidP="00BD0C23">
      <w:pPr>
        <w:pStyle w:val="Ttulo2"/>
      </w:pPr>
      <w:r>
        <w:t>Invoice</w:t>
      </w:r>
    </w:p>
    <w:p w14:paraId="008E7FCC" w14:textId="2C7C3228" w:rsidR="00486F3D" w:rsidRDefault="00292DC2" w:rsidP="00292DC2">
      <w:r>
        <w:t xml:space="preserve">En esta ocasión 90% </w:t>
      </w:r>
      <w:r w:rsidR="003972D2">
        <w:t>por los pelos</w:t>
      </w:r>
      <w:r>
        <w:t xml:space="preserve">, </w:t>
      </w:r>
      <w:r w:rsidR="003972D2">
        <w:t>con</w:t>
      </w:r>
      <w:r>
        <w:t xml:space="preserve"> el porcentaje disminuido </w:t>
      </w:r>
      <w:r w:rsidR="003972D2">
        <w:t>de nuevo por</w:t>
      </w:r>
      <w:r>
        <w:t>que en el método delete no es posible acceder al unbind</w:t>
      </w:r>
      <w:r w:rsidR="003972D2">
        <w:t>, como antes</w:t>
      </w:r>
      <w:r>
        <w:t>.</w:t>
      </w:r>
    </w:p>
    <w:p w14:paraId="1C8321D9" w14:textId="77777777" w:rsidR="00292DC2" w:rsidRDefault="00292DC2" w:rsidP="00292DC2"/>
    <w:p w14:paraId="03D4361B" w14:textId="257512D6" w:rsidR="00292DC2" w:rsidRDefault="003972D2" w:rsidP="00292DC2">
      <w:r>
        <w:rPr>
          <w:noProof/>
        </w:rPr>
        <w:drawing>
          <wp:inline distT="0" distB="0" distL="0" distR="0" wp14:anchorId="17605B22" wp14:editId="7515B38E">
            <wp:extent cx="5727700" cy="1322705"/>
            <wp:effectExtent l="0" t="0" r="6350" b="0"/>
            <wp:docPr id="170862169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2232" name="Imagen 1" descr="Imagen que contiene Tabla&#10;&#10;Descripción generada automáticamente"/>
                    <pic:cNvPicPr/>
                  </pic:nvPicPr>
                  <pic:blipFill rotWithShape="1">
                    <a:blip r:embed="rId29"/>
                    <a:srcRect t="50131"/>
                    <a:stretch/>
                  </pic:blipFill>
                  <pic:spPr bwMode="auto">
                    <a:xfrm>
                      <a:off x="0" y="0"/>
                      <a:ext cx="5727700" cy="1322705"/>
                    </a:xfrm>
                    <a:prstGeom prst="rect">
                      <a:avLst/>
                    </a:prstGeom>
                    <a:ln>
                      <a:noFill/>
                    </a:ln>
                    <a:extLst>
                      <a:ext uri="{53640926-AAD7-44D8-BBD7-CCE9431645EC}">
                        <a14:shadowObscured xmlns:a14="http://schemas.microsoft.com/office/drawing/2010/main"/>
                      </a:ext>
                    </a:extLst>
                  </pic:spPr>
                </pic:pic>
              </a:graphicData>
            </a:graphic>
          </wp:inline>
        </w:drawing>
      </w:r>
    </w:p>
    <w:p w14:paraId="2C4749CC" w14:textId="77777777" w:rsidR="00292DC2" w:rsidRDefault="00292DC2" w:rsidP="00292DC2"/>
    <w:p w14:paraId="46211E2F" w14:textId="7C98691F" w:rsidR="00292DC2" w:rsidRDefault="00292DC2" w:rsidP="00292DC2">
      <w:r>
        <w:t>Como en el apartado anterior, vamos a comenzar con el updateService.</w:t>
      </w:r>
    </w:p>
    <w:p w14:paraId="3E60528C" w14:textId="77777777" w:rsidR="00292DC2" w:rsidRDefault="00292DC2" w:rsidP="00292DC2"/>
    <w:p w14:paraId="42B54D56" w14:textId="7C2ADA9E" w:rsidR="00082DFF" w:rsidRDefault="003972D2" w:rsidP="00292DC2">
      <w:r w:rsidRPr="003972D2">
        <w:rPr>
          <w:noProof/>
        </w:rPr>
        <w:drawing>
          <wp:inline distT="0" distB="0" distL="0" distR="0" wp14:anchorId="1311E05A" wp14:editId="14688303">
            <wp:extent cx="5727700" cy="2436495"/>
            <wp:effectExtent l="0" t="0" r="6350" b="1905"/>
            <wp:docPr id="1891244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4507" name="Imagen 1" descr="Interfaz de usuario gráfica, Texto, Aplicación&#10;&#10;Descripción generada automáticamente"/>
                    <pic:cNvPicPr/>
                  </pic:nvPicPr>
                  <pic:blipFill>
                    <a:blip r:embed="rId30"/>
                    <a:stretch>
                      <a:fillRect/>
                    </a:stretch>
                  </pic:blipFill>
                  <pic:spPr>
                    <a:xfrm>
                      <a:off x="0" y="0"/>
                      <a:ext cx="5727700" cy="2436495"/>
                    </a:xfrm>
                    <a:prstGeom prst="rect">
                      <a:avLst/>
                    </a:prstGeom>
                  </pic:spPr>
                </pic:pic>
              </a:graphicData>
            </a:graphic>
          </wp:inline>
        </w:drawing>
      </w:r>
    </w:p>
    <w:p w14:paraId="4F198C6C" w14:textId="5136ABCF" w:rsidR="003972D2" w:rsidRDefault="003972D2" w:rsidP="00292DC2">
      <w:r w:rsidRPr="003972D2">
        <w:rPr>
          <w:noProof/>
        </w:rPr>
        <w:lastRenderedPageBreak/>
        <w:drawing>
          <wp:inline distT="0" distB="0" distL="0" distR="0" wp14:anchorId="3969F712" wp14:editId="42B12E1D">
            <wp:extent cx="5727700" cy="3103880"/>
            <wp:effectExtent l="0" t="0" r="6350" b="1270"/>
            <wp:docPr id="4632154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5424" name="Imagen 1" descr="Interfaz de usuario gráfica, Texto, Aplicación, Correo electrónico&#10;&#10;Descripción generada automáticamente"/>
                    <pic:cNvPicPr/>
                  </pic:nvPicPr>
                  <pic:blipFill>
                    <a:blip r:embed="rId31"/>
                    <a:stretch>
                      <a:fillRect/>
                    </a:stretch>
                  </pic:blipFill>
                  <pic:spPr>
                    <a:xfrm>
                      <a:off x="0" y="0"/>
                      <a:ext cx="5727700" cy="3103880"/>
                    </a:xfrm>
                    <a:prstGeom prst="rect">
                      <a:avLst/>
                    </a:prstGeom>
                  </pic:spPr>
                </pic:pic>
              </a:graphicData>
            </a:graphic>
          </wp:inline>
        </w:drawing>
      </w:r>
    </w:p>
    <w:p w14:paraId="1288E6D9" w14:textId="77777777" w:rsidR="00102350" w:rsidRDefault="00102350" w:rsidP="00292DC2"/>
    <w:p w14:paraId="0A5D500A" w14:textId="42980DCA" w:rsidR="00082DFF" w:rsidRDefault="00082DFF" w:rsidP="00292DC2">
      <w:r>
        <w:t>Pasamos con el showService.</w:t>
      </w:r>
    </w:p>
    <w:p w14:paraId="40F3B1E5" w14:textId="77777777" w:rsidR="00082DFF" w:rsidRDefault="00082DFF" w:rsidP="00292DC2"/>
    <w:p w14:paraId="753C2990" w14:textId="5166BD9B" w:rsidR="00082DFF" w:rsidRDefault="003972D2" w:rsidP="00292DC2">
      <w:pPr>
        <w:rPr>
          <w:u w:val="single"/>
        </w:rPr>
      </w:pPr>
      <w:r w:rsidRPr="003972D2">
        <w:rPr>
          <w:noProof/>
          <w:u w:val="single"/>
        </w:rPr>
        <w:drawing>
          <wp:inline distT="0" distB="0" distL="0" distR="0" wp14:anchorId="6D84CB28" wp14:editId="48B77F36">
            <wp:extent cx="5727700" cy="3449955"/>
            <wp:effectExtent l="0" t="0" r="6350" b="0"/>
            <wp:docPr id="17415950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5089" name="Imagen 1" descr="Interfaz de usuario gráfica, Texto, Aplicación, Correo electrónico&#10;&#10;Descripción generada automáticamente"/>
                    <pic:cNvPicPr/>
                  </pic:nvPicPr>
                  <pic:blipFill rotWithShape="1">
                    <a:blip r:embed="rId32"/>
                    <a:srcRect/>
                    <a:stretch/>
                  </pic:blipFill>
                  <pic:spPr bwMode="auto">
                    <a:xfrm>
                      <a:off x="0" y="0"/>
                      <a:ext cx="5727700" cy="3449955"/>
                    </a:xfrm>
                    <a:prstGeom prst="rect">
                      <a:avLst/>
                    </a:prstGeom>
                    <a:ln>
                      <a:noFill/>
                    </a:ln>
                    <a:extLst>
                      <a:ext uri="{53640926-AAD7-44D8-BBD7-CCE9431645EC}">
                        <a14:shadowObscured xmlns:a14="http://schemas.microsoft.com/office/drawing/2010/main"/>
                      </a:ext>
                    </a:extLst>
                  </pic:spPr>
                </pic:pic>
              </a:graphicData>
            </a:graphic>
          </wp:inline>
        </w:drawing>
      </w:r>
    </w:p>
    <w:p w14:paraId="3F28B8B9" w14:textId="7EBE6943" w:rsidR="00082DFF" w:rsidRDefault="00082DFF">
      <w:pPr>
        <w:rPr>
          <w:u w:val="single"/>
        </w:rPr>
      </w:pPr>
    </w:p>
    <w:p w14:paraId="52EBDD33" w14:textId="551E753C" w:rsidR="00082DFF" w:rsidRDefault="00082DFF" w:rsidP="00292DC2">
      <w:r>
        <w:t>Seguimos con el publishService</w:t>
      </w:r>
      <w:r w:rsidR="00D10E50">
        <w:t>.</w:t>
      </w:r>
    </w:p>
    <w:p w14:paraId="56B0D2AF" w14:textId="77777777" w:rsidR="00082DFF" w:rsidRDefault="00082DFF" w:rsidP="00292DC2"/>
    <w:p w14:paraId="16D41045" w14:textId="7F742D99" w:rsidR="00082DFF" w:rsidRDefault="0023252B" w:rsidP="00292DC2">
      <w:r w:rsidRPr="0023252B">
        <w:rPr>
          <w:noProof/>
        </w:rPr>
        <w:lastRenderedPageBreak/>
        <w:drawing>
          <wp:inline distT="0" distB="0" distL="0" distR="0" wp14:anchorId="46E15EA7" wp14:editId="6D6CBBF9">
            <wp:extent cx="5727700" cy="2413635"/>
            <wp:effectExtent l="0" t="0" r="6350" b="5715"/>
            <wp:docPr id="13547650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5068" name="Imagen 1" descr="Interfaz de usuario gráfica, Texto, Aplicación&#10;&#10;Descripción generada automáticamente"/>
                    <pic:cNvPicPr/>
                  </pic:nvPicPr>
                  <pic:blipFill>
                    <a:blip r:embed="rId33"/>
                    <a:stretch>
                      <a:fillRect/>
                    </a:stretch>
                  </pic:blipFill>
                  <pic:spPr>
                    <a:xfrm>
                      <a:off x="0" y="0"/>
                      <a:ext cx="5727700" cy="2413635"/>
                    </a:xfrm>
                    <a:prstGeom prst="rect">
                      <a:avLst/>
                    </a:prstGeom>
                  </pic:spPr>
                </pic:pic>
              </a:graphicData>
            </a:graphic>
          </wp:inline>
        </w:drawing>
      </w:r>
    </w:p>
    <w:p w14:paraId="4C18C37A" w14:textId="6735B2CD" w:rsidR="00082DFF" w:rsidRDefault="0023252B" w:rsidP="00292DC2">
      <w:r w:rsidRPr="0023252B">
        <w:rPr>
          <w:noProof/>
        </w:rPr>
        <w:drawing>
          <wp:inline distT="0" distB="0" distL="0" distR="0" wp14:anchorId="12194CF3" wp14:editId="2C57FA30">
            <wp:extent cx="5727700" cy="2723515"/>
            <wp:effectExtent l="0" t="0" r="6350" b="635"/>
            <wp:docPr id="182114863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8635" name="Imagen 1" descr="Imagen que contiene Texto&#10;&#10;Descripción generada automáticamente"/>
                    <pic:cNvPicPr/>
                  </pic:nvPicPr>
                  <pic:blipFill>
                    <a:blip r:embed="rId34"/>
                    <a:stretch>
                      <a:fillRect/>
                    </a:stretch>
                  </pic:blipFill>
                  <pic:spPr>
                    <a:xfrm>
                      <a:off x="0" y="0"/>
                      <a:ext cx="5727700" cy="2723515"/>
                    </a:xfrm>
                    <a:prstGeom prst="rect">
                      <a:avLst/>
                    </a:prstGeom>
                  </pic:spPr>
                </pic:pic>
              </a:graphicData>
            </a:graphic>
          </wp:inline>
        </w:drawing>
      </w:r>
    </w:p>
    <w:p w14:paraId="35DA7C23" w14:textId="548687D9" w:rsidR="0023252B" w:rsidRDefault="0023252B" w:rsidP="00292DC2">
      <w:r w:rsidRPr="0023252B">
        <w:rPr>
          <w:noProof/>
        </w:rPr>
        <w:drawing>
          <wp:inline distT="0" distB="0" distL="0" distR="0" wp14:anchorId="48167BBB" wp14:editId="36E5F590">
            <wp:extent cx="5727700" cy="1347470"/>
            <wp:effectExtent l="0" t="0" r="6350" b="5080"/>
            <wp:docPr id="14590068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6849" name="Imagen 1" descr="Imagen que contiene Texto&#10;&#10;Descripción generada automáticamente"/>
                    <pic:cNvPicPr/>
                  </pic:nvPicPr>
                  <pic:blipFill>
                    <a:blip r:embed="rId35"/>
                    <a:stretch>
                      <a:fillRect/>
                    </a:stretch>
                  </pic:blipFill>
                  <pic:spPr>
                    <a:xfrm>
                      <a:off x="0" y="0"/>
                      <a:ext cx="5727700" cy="1347470"/>
                    </a:xfrm>
                    <a:prstGeom prst="rect">
                      <a:avLst/>
                    </a:prstGeom>
                  </pic:spPr>
                </pic:pic>
              </a:graphicData>
            </a:graphic>
          </wp:inline>
        </w:drawing>
      </w:r>
    </w:p>
    <w:p w14:paraId="1C516C7B" w14:textId="36ED5DBC" w:rsidR="00082DFF" w:rsidRDefault="00082DFF" w:rsidP="00292DC2"/>
    <w:p w14:paraId="607C6D1B" w14:textId="20AE877F" w:rsidR="0023252B" w:rsidRDefault="0023252B" w:rsidP="00292DC2">
      <w:r>
        <w:t>Luego está el listService.</w:t>
      </w:r>
    </w:p>
    <w:p w14:paraId="63680210" w14:textId="77777777" w:rsidR="0023252B" w:rsidRDefault="0023252B" w:rsidP="00292DC2"/>
    <w:p w14:paraId="69596D19" w14:textId="2A8799EE" w:rsidR="0023252B" w:rsidRDefault="00822806" w:rsidP="00292DC2">
      <w:r w:rsidRPr="00822806">
        <w:rPr>
          <w:noProof/>
        </w:rPr>
        <w:lastRenderedPageBreak/>
        <w:drawing>
          <wp:inline distT="0" distB="0" distL="0" distR="0" wp14:anchorId="2F2910E9" wp14:editId="4795A7C5">
            <wp:extent cx="5727700" cy="3642995"/>
            <wp:effectExtent l="0" t="0" r="6350" b="0"/>
            <wp:docPr id="2871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15" name="Imagen 1" descr="Texto&#10;&#10;Descripción generada automáticamente"/>
                    <pic:cNvPicPr/>
                  </pic:nvPicPr>
                  <pic:blipFill>
                    <a:blip r:embed="rId36"/>
                    <a:stretch>
                      <a:fillRect/>
                    </a:stretch>
                  </pic:blipFill>
                  <pic:spPr>
                    <a:xfrm>
                      <a:off x="0" y="0"/>
                      <a:ext cx="5727700" cy="3642995"/>
                    </a:xfrm>
                    <a:prstGeom prst="rect">
                      <a:avLst/>
                    </a:prstGeom>
                  </pic:spPr>
                </pic:pic>
              </a:graphicData>
            </a:graphic>
          </wp:inline>
        </w:drawing>
      </w:r>
    </w:p>
    <w:p w14:paraId="7A98CCD0" w14:textId="77777777" w:rsidR="0023252B" w:rsidRDefault="0023252B" w:rsidP="00292DC2"/>
    <w:p w14:paraId="00B0A13A" w14:textId="76BEF5EF" w:rsidR="00082DFF" w:rsidRDefault="00822806" w:rsidP="00292DC2">
      <w:r>
        <w:t>También t</w:t>
      </w:r>
      <w:r w:rsidR="00082DFF">
        <w:t>enemos el deleteService</w:t>
      </w:r>
      <w:r w:rsidR="0023252B">
        <w:t>, con su unbind en rojo por lo explicado anteriormente</w:t>
      </w:r>
      <w:r w:rsidR="00082DFF">
        <w:t>.</w:t>
      </w:r>
    </w:p>
    <w:p w14:paraId="4BBCF109" w14:textId="77777777" w:rsidR="00082DFF" w:rsidRDefault="00082DFF" w:rsidP="00292DC2"/>
    <w:p w14:paraId="5484A98C" w14:textId="1D20EE99" w:rsidR="00082DFF" w:rsidRDefault="0023252B" w:rsidP="00292DC2">
      <w:r w:rsidRPr="0023252B">
        <w:rPr>
          <w:noProof/>
        </w:rPr>
        <w:drawing>
          <wp:inline distT="0" distB="0" distL="0" distR="0" wp14:anchorId="136E36C1" wp14:editId="4F60DF51">
            <wp:extent cx="5727700" cy="4449445"/>
            <wp:effectExtent l="0" t="0" r="6350" b="8255"/>
            <wp:docPr id="12193009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0920" name="Imagen 1" descr="Texto&#10;&#10;Descripción generada automáticamente con confianza media"/>
                    <pic:cNvPicPr/>
                  </pic:nvPicPr>
                  <pic:blipFill>
                    <a:blip r:embed="rId37"/>
                    <a:stretch>
                      <a:fillRect/>
                    </a:stretch>
                  </pic:blipFill>
                  <pic:spPr>
                    <a:xfrm>
                      <a:off x="0" y="0"/>
                      <a:ext cx="5727700" cy="4449445"/>
                    </a:xfrm>
                    <a:prstGeom prst="rect">
                      <a:avLst/>
                    </a:prstGeom>
                  </pic:spPr>
                </pic:pic>
              </a:graphicData>
            </a:graphic>
          </wp:inline>
        </w:drawing>
      </w:r>
    </w:p>
    <w:p w14:paraId="3FC7F146" w14:textId="77777777" w:rsidR="00082DFF" w:rsidRDefault="00082DFF" w:rsidP="00292DC2"/>
    <w:p w14:paraId="3D09836E" w14:textId="7E04CA47" w:rsidR="00822806" w:rsidRDefault="00822806" w:rsidP="00292DC2">
      <w:r>
        <w:lastRenderedPageBreak/>
        <w:t>Y, para terminar, el createService.</w:t>
      </w:r>
    </w:p>
    <w:p w14:paraId="233977E8" w14:textId="77777777" w:rsidR="00822806" w:rsidRDefault="00822806" w:rsidP="00292DC2"/>
    <w:p w14:paraId="680B0B9E" w14:textId="1CB0C356" w:rsidR="00822806" w:rsidRDefault="00822806" w:rsidP="00292DC2">
      <w:r w:rsidRPr="00822806">
        <w:rPr>
          <w:noProof/>
        </w:rPr>
        <w:drawing>
          <wp:inline distT="0" distB="0" distL="0" distR="0" wp14:anchorId="43C43404" wp14:editId="12BE3E4F">
            <wp:extent cx="5727700" cy="3625215"/>
            <wp:effectExtent l="0" t="0" r="6350" b="0"/>
            <wp:docPr id="2791613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1394" name="Imagen 1" descr="Interfaz de usuario gráfica, Texto, Aplicación&#10;&#10;Descripción generada automáticamente"/>
                    <pic:cNvPicPr/>
                  </pic:nvPicPr>
                  <pic:blipFill>
                    <a:blip r:embed="rId38"/>
                    <a:stretch>
                      <a:fillRect/>
                    </a:stretch>
                  </pic:blipFill>
                  <pic:spPr>
                    <a:xfrm>
                      <a:off x="0" y="0"/>
                      <a:ext cx="5727700" cy="3625215"/>
                    </a:xfrm>
                    <a:prstGeom prst="rect">
                      <a:avLst/>
                    </a:prstGeom>
                  </pic:spPr>
                </pic:pic>
              </a:graphicData>
            </a:graphic>
          </wp:inline>
        </w:drawing>
      </w:r>
      <w:r w:rsidRPr="00822806">
        <w:rPr>
          <w:noProof/>
        </w:rPr>
        <w:drawing>
          <wp:inline distT="0" distB="0" distL="0" distR="0" wp14:anchorId="44426B05" wp14:editId="741D3FB7">
            <wp:extent cx="5727700" cy="3046095"/>
            <wp:effectExtent l="0" t="0" r="6350" b="1905"/>
            <wp:docPr id="2760293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9311" name="Imagen 1" descr="Interfaz de usuario gráfica, Texto, Aplicación, Correo electrónico&#10;&#10;Descripción generada automáticamente"/>
                    <pic:cNvPicPr/>
                  </pic:nvPicPr>
                  <pic:blipFill>
                    <a:blip r:embed="rId39"/>
                    <a:stretch>
                      <a:fillRect/>
                    </a:stretch>
                  </pic:blipFill>
                  <pic:spPr>
                    <a:xfrm>
                      <a:off x="0" y="0"/>
                      <a:ext cx="5727700" cy="3046095"/>
                    </a:xfrm>
                    <a:prstGeom prst="rect">
                      <a:avLst/>
                    </a:prstGeom>
                  </pic:spPr>
                </pic:pic>
              </a:graphicData>
            </a:graphic>
          </wp:inline>
        </w:drawing>
      </w:r>
    </w:p>
    <w:p w14:paraId="71F5CF65" w14:textId="77777777" w:rsidR="00822806" w:rsidRDefault="00822806" w:rsidP="00292DC2"/>
    <w:p w14:paraId="6BE4A6F9" w14:textId="4D1CE609" w:rsidR="00822806" w:rsidRDefault="00082DFF" w:rsidP="00082DFF">
      <w:pPr>
        <w:jc w:val="both"/>
      </w:pPr>
      <w:r w:rsidRPr="00082DFF">
        <w:t>Como conclusión se puede sacar que todo el “</w:t>
      </w:r>
      <w:r w:rsidR="007E7EC4">
        <w:t>Invoice</w:t>
      </w:r>
      <w:r w:rsidRPr="00082DFF">
        <w:t xml:space="preserve">” ha sido probado de manera muy exhaustiva, probando todas las validaciones posibles.  Al final de este capítulo </w:t>
      </w:r>
      <w:r w:rsidR="00822806">
        <w:t>comento de nuevo la</w:t>
      </w:r>
      <w:r w:rsidRPr="00082DFF">
        <w:t xml:space="preserve"> </w:t>
      </w:r>
      <w:r w:rsidR="00822806">
        <w:t>tabla de Excel,</w:t>
      </w:r>
      <w:r w:rsidRPr="00082DFF">
        <w:t xml:space="preserve"> con la batería de datos que se ha usado para probar todo el proyecto. </w:t>
      </w:r>
      <w:r w:rsidR="00822806">
        <w:t xml:space="preserve">También tiene datos para Invoice y sus hacking. </w:t>
      </w:r>
      <w:r w:rsidRPr="00082DFF">
        <w:t>Se ha de comentar que no solo se ha hecho una petición, si no que todas las operaciones se han repetido muchas veces, en algunas ocasiones se ha probado entre 30-40 veces como pueden ser los casos del publish, update o cr</w:t>
      </w:r>
      <w:r>
        <w:t>e</w:t>
      </w:r>
      <w:r w:rsidRPr="00082DFF">
        <w:t>ate.</w:t>
      </w:r>
    </w:p>
    <w:p w14:paraId="48284D33" w14:textId="77777777" w:rsidR="00455715" w:rsidRDefault="00455715" w:rsidP="00082DFF">
      <w:pPr>
        <w:jc w:val="both"/>
      </w:pPr>
    </w:p>
    <w:p w14:paraId="01649357" w14:textId="08FA2C9F" w:rsidR="00156844" w:rsidRDefault="00156844" w:rsidP="00156844">
      <w:pPr>
        <w:pStyle w:val="Ttulo1"/>
      </w:pPr>
      <w:bookmarkStart w:id="6" w:name="_Toc167536087"/>
      <w:r>
        <w:lastRenderedPageBreak/>
        <w:t>Capítulo 2 – P</w:t>
      </w:r>
      <w:r w:rsidR="00486F3D" w:rsidRPr="00486F3D">
        <w:t>ruebas de desempeño</w:t>
      </w:r>
      <w:bookmarkEnd w:id="6"/>
    </w:p>
    <w:p w14:paraId="03EBFFB9" w14:textId="77777777" w:rsidR="00486F3D" w:rsidRDefault="00486F3D" w:rsidP="00486F3D">
      <w:pPr>
        <w:jc w:val="both"/>
      </w:pPr>
    </w:p>
    <w:p w14:paraId="51037870" w14:textId="46003EA9" w:rsidR="007016F9" w:rsidRDefault="007016F9" w:rsidP="00486F3D">
      <w:pPr>
        <w:jc w:val="both"/>
      </w:pPr>
      <w:r>
        <w:t>Antes que nada, mencionar que con respecto a la segunda entrega, no ha habido cambios significativos. Se han realizado las pruebas de desempeño, pero se ha notado que no ha habido ninguna distinción con las pruebas anteriores, con lo que se ha dejado las anteriores porque son idénticas. Y esto es normal porque solo se ha añadido una validación en la eliminación de la sponsorship, en caso de tener invoices publicadas que no elimine nada.</w:t>
      </w:r>
    </w:p>
    <w:p w14:paraId="11E854B0" w14:textId="77777777" w:rsidR="007016F9" w:rsidRDefault="007016F9" w:rsidP="00486F3D">
      <w:pPr>
        <w:jc w:val="both"/>
      </w:pPr>
    </w:p>
    <w:p w14:paraId="09585F28" w14:textId="0D3052E2" w:rsidR="00486F3D" w:rsidRDefault="00486F3D" w:rsidP="00486F3D">
      <w:pPr>
        <w:jc w:val="both"/>
      </w:pPr>
      <w:r w:rsidRPr="00486F3D">
        <w:t>El desarrollo del software se ha ejecutado durante todo el cuatrimestre en el PC1. Obteniendo los resultados de ejecutar el replayer en eclipse, nos g</w:t>
      </w:r>
      <w:r>
        <w:t>enera una batería de datos, los cuales, analizándolos mediante las técnicas enseñadas en clase, hemos podido obtener resultaros claros.</w:t>
      </w:r>
    </w:p>
    <w:p w14:paraId="1EEA64EE" w14:textId="77777777" w:rsidR="00486F3D" w:rsidRDefault="00486F3D" w:rsidP="00486F3D">
      <w:pPr>
        <w:jc w:val="both"/>
      </w:pPr>
    </w:p>
    <w:p w14:paraId="1A30360C" w14:textId="28D3F456" w:rsidR="00486F3D" w:rsidRDefault="00486F3D" w:rsidP="00486F3D">
      <w:pPr>
        <w:jc w:val="both"/>
      </w:pPr>
      <w:r>
        <w:t>Vamos a empezar por los promedios de los resultados de búsqueda.</w:t>
      </w:r>
    </w:p>
    <w:p w14:paraId="591AAA6A" w14:textId="77777777" w:rsidR="00486F3D" w:rsidRDefault="00486F3D" w:rsidP="00486F3D">
      <w:pPr>
        <w:jc w:val="both"/>
      </w:pPr>
    </w:p>
    <w:p w14:paraId="35F1F657" w14:textId="3918BBA5" w:rsidR="00486F3D" w:rsidRDefault="005749E6" w:rsidP="00486F3D">
      <w:pPr>
        <w:jc w:val="both"/>
      </w:pPr>
      <w:r w:rsidRPr="005749E6">
        <w:rPr>
          <w:noProof/>
        </w:rPr>
        <w:drawing>
          <wp:inline distT="0" distB="0" distL="0" distR="0" wp14:anchorId="04E3729A" wp14:editId="0DAE7460">
            <wp:extent cx="5727700" cy="3243580"/>
            <wp:effectExtent l="0" t="0" r="6350" b="0"/>
            <wp:docPr id="179190487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4879" name="Imagen 1" descr="Gráfico, Gráfico de barras&#10;&#10;Descripción generada automáticamente"/>
                    <pic:cNvPicPr/>
                  </pic:nvPicPr>
                  <pic:blipFill>
                    <a:blip r:embed="rId40"/>
                    <a:stretch>
                      <a:fillRect/>
                    </a:stretch>
                  </pic:blipFill>
                  <pic:spPr>
                    <a:xfrm>
                      <a:off x="0" y="0"/>
                      <a:ext cx="5727700" cy="3243580"/>
                    </a:xfrm>
                    <a:prstGeom prst="rect">
                      <a:avLst/>
                    </a:prstGeom>
                  </pic:spPr>
                </pic:pic>
              </a:graphicData>
            </a:graphic>
          </wp:inline>
        </w:drawing>
      </w:r>
    </w:p>
    <w:p w14:paraId="6B6BAB80" w14:textId="77777777" w:rsidR="00C379C7" w:rsidRDefault="00C379C7" w:rsidP="00486F3D">
      <w:pPr>
        <w:jc w:val="both"/>
      </w:pPr>
    </w:p>
    <w:p w14:paraId="231F0AA0" w14:textId="1BCAAFC8" w:rsidR="00C379C7" w:rsidRDefault="00C379C7" w:rsidP="00486F3D">
      <w:pPr>
        <w:jc w:val="both"/>
      </w:pPr>
      <w:r>
        <w:t xml:space="preserve">Como se puede observar, ningún promedio supera los </w:t>
      </w:r>
      <w:r w:rsidR="005749E6">
        <w:t>4</w:t>
      </w:r>
      <w:r>
        <w:t xml:space="preserve">0 ms, lo que es un resultado muy bueno, porque nos indica que las búsquedas se realizan de manera rápida. </w:t>
      </w:r>
      <w:r w:rsidR="005749E6">
        <w:t>Comentar que esta foto es después de refactorizar y corregir el código, dejando todo en las querys. Esto ha ayudado a que el sistema haya podido optimizarse y no acumule retrasos en entornos más grandes</w:t>
      </w:r>
      <w:r>
        <w:t>.</w:t>
      </w:r>
    </w:p>
    <w:p w14:paraId="5CACEFB9" w14:textId="77777777" w:rsidR="00C379C7" w:rsidRDefault="00C379C7" w:rsidP="00486F3D">
      <w:pPr>
        <w:jc w:val="both"/>
      </w:pPr>
    </w:p>
    <w:p w14:paraId="41627A50" w14:textId="09881FFF" w:rsidR="00C379C7" w:rsidRDefault="00C379C7" w:rsidP="00486F3D">
      <w:pPr>
        <w:jc w:val="both"/>
      </w:pPr>
      <w:r>
        <w:t xml:space="preserve">A continuación, vamos a observar el intervalo de confianza para </w:t>
      </w:r>
      <w:r w:rsidRPr="00EA536E">
        <w:rPr>
          <w:b/>
          <w:bCs/>
        </w:rPr>
        <w:t>el PC 1</w:t>
      </w:r>
      <w:r>
        <w:t xml:space="preserve"> tanto antes de introducir índices, como después de meter índices.</w:t>
      </w:r>
    </w:p>
    <w:p w14:paraId="77ADFC50" w14:textId="77777777" w:rsidR="00C379C7" w:rsidRDefault="00C379C7" w:rsidP="00486F3D">
      <w:pPr>
        <w:jc w:val="both"/>
      </w:pPr>
    </w:p>
    <w:p w14:paraId="147D08C4" w14:textId="10572CB3" w:rsidR="00C379C7" w:rsidRDefault="005749E6" w:rsidP="00486F3D">
      <w:pPr>
        <w:jc w:val="both"/>
      </w:pPr>
      <w:r w:rsidRPr="005749E6">
        <w:rPr>
          <w:noProof/>
        </w:rPr>
        <w:lastRenderedPageBreak/>
        <w:drawing>
          <wp:inline distT="0" distB="0" distL="0" distR="0" wp14:anchorId="7B5A863F" wp14:editId="20AA537F">
            <wp:extent cx="5727700" cy="2855595"/>
            <wp:effectExtent l="0" t="0" r="6350" b="1905"/>
            <wp:docPr id="113163131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1315" name="Imagen 1" descr="Interfaz de usuario gráfica, Aplicación, Tabla, Excel&#10;&#10;Descripción generada automáticamente"/>
                    <pic:cNvPicPr/>
                  </pic:nvPicPr>
                  <pic:blipFill>
                    <a:blip r:embed="rId41"/>
                    <a:stretch>
                      <a:fillRect/>
                    </a:stretch>
                  </pic:blipFill>
                  <pic:spPr>
                    <a:xfrm>
                      <a:off x="0" y="0"/>
                      <a:ext cx="5727700" cy="2855595"/>
                    </a:xfrm>
                    <a:prstGeom prst="rect">
                      <a:avLst/>
                    </a:prstGeom>
                  </pic:spPr>
                </pic:pic>
              </a:graphicData>
            </a:graphic>
          </wp:inline>
        </w:drawing>
      </w:r>
    </w:p>
    <w:p w14:paraId="7E732C4C" w14:textId="77777777" w:rsidR="00C379C7" w:rsidRDefault="00C379C7" w:rsidP="00486F3D">
      <w:pPr>
        <w:jc w:val="both"/>
      </w:pPr>
    </w:p>
    <w:p w14:paraId="34253196" w14:textId="6CDE956B" w:rsidR="00C379C7" w:rsidRDefault="00C379C7" w:rsidP="00486F3D">
      <w:pPr>
        <w:jc w:val="both"/>
      </w:pPr>
      <w:r>
        <w:t>Con estos datos se ha realizado un Z-Test</w:t>
      </w:r>
      <w:r w:rsidR="00346902">
        <w:t>, el cual se muestra a continuación.</w:t>
      </w:r>
    </w:p>
    <w:p w14:paraId="65743A25" w14:textId="77777777" w:rsidR="00C379C7" w:rsidRDefault="00C379C7" w:rsidP="00486F3D">
      <w:pPr>
        <w:jc w:val="both"/>
      </w:pPr>
    </w:p>
    <w:p w14:paraId="6DCE5DAA" w14:textId="4BCA5E10" w:rsidR="00C379C7" w:rsidRDefault="005749E6" w:rsidP="00486F3D">
      <w:pPr>
        <w:jc w:val="both"/>
      </w:pPr>
      <w:r w:rsidRPr="005749E6">
        <w:rPr>
          <w:noProof/>
        </w:rPr>
        <w:drawing>
          <wp:inline distT="0" distB="0" distL="0" distR="0" wp14:anchorId="2D877A42" wp14:editId="36B793E2">
            <wp:extent cx="5727700" cy="3378200"/>
            <wp:effectExtent l="0" t="0" r="6350" b="0"/>
            <wp:docPr id="9147076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7613" name="Imagen 1" descr="Tabla&#10;&#10;Descripción generada automáticamente"/>
                    <pic:cNvPicPr/>
                  </pic:nvPicPr>
                  <pic:blipFill>
                    <a:blip r:embed="rId42"/>
                    <a:stretch>
                      <a:fillRect/>
                    </a:stretch>
                  </pic:blipFill>
                  <pic:spPr>
                    <a:xfrm>
                      <a:off x="0" y="0"/>
                      <a:ext cx="5727700" cy="3378200"/>
                    </a:xfrm>
                    <a:prstGeom prst="rect">
                      <a:avLst/>
                    </a:prstGeom>
                  </pic:spPr>
                </pic:pic>
              </a:graphicData>
            </a:graphic>
          </wp:inline>
        </w:drawing>
      </w:r>
    </w:p>
    <w:p w14:paraId="466914D4" w14:textId="77777777" w:rsidR="00C379C7" w:rsidRDefault="00C379C7" w:rsidP="00486F3D">
      <w:pPr>
        <w:jc w:val="both"/>
      </w:pPr>
    </w:p>
    <w:p w14:paraId="3996FC0A" w14:textId="1BDE5660" w:rsidR="00346902" w:rsidRDefault="00346902" w:rsidP="00486F3D">
      <w:pPr>
        <w:jc w:val="both"/>
      </w:pPr>
      <w:r>
        <w:t>Podemos observar que Alpha es 0.05, y que el p-value es 0.</w:t>
      </w:r>
      <w:r w:rsidR="005749E6">
        <w:t>03897</w:t>
      </w:r>
      <w:r>
        <w:t>…</w:t>
      </w:r>
      <w:r w:rsidR="005749E6">
        <w:t>,</w:t>
      </w:r>
      <w:r>
        <w:t xml:space="preserve"> por lo que podemos decir que los </w:t>
      </w:r>
      <w:r w:rsidRPr="00346902">
        <w:t xml:space="preserve">cambios </w:t>
      </w:r>
      <w:r w:rsidR="005749E6">
        <w:rPr>
          <w:b/>
          <w:bCs/>
        </w:rPr>
        <w:t>sí</w:t>
      </w:r>
      <w:r w:rsidRPr="00346902">
        <w:t xml:space="preserve"> dieron como resultado </w:t>
      </w:r>
      <w:r w:rsidR="005749E6">
        <w:t>cambios importantes (no demasiado porque están algo próximos a Alpha, pero no está junto a éste)</w:t>
      </w:r>
      <w:r w:rsidRPr="00346902">
        <w:t>; los tiempos de muestreo son diferentes</w:t>
      </w:r>
      <w:r w:rsidR="005749E6">
        <w:t>, siendo la media de después mejor. Por lo que concluimos que mejora el sistema con índices</w:t>
      </w:r>
      <w:r w:rsidRPr="00346902">
        <w:t>.</w:t>
      </w:r>
    </w:p>
    <w:p w14:paraId="0B0A67F9" w14:textId="77777777" w:rsidR="002574EC" w:rsidRDefault="002574EC" w:rsidP="00486F3D">
      <w:pPr>
        <w:jc w:val="both"/>
      </w:pPr>
    </w:p>
    <w:p w14:paraId="1BAD30DE" w14:textId="7C4EAC2B" w:rsidR="002574EC" w:rsidRDefault="002574EC" w:rsidP="00486F3D">
      <w:pPr>
        <w:jc w:val="both"/>
      </w:pPr>
      <w:r w:rsidRPr="00852F79">
        <w:rPr>
          <w:b/>
          <w:bCs/>
          <w:u w:val="single"/>
        </w:rPr>
        <w:t>También se ha replicado estas pruebas en otro ordenador</w:t>
      </w:r>
      <w:r>
        <w:t xml:space="preserve"> (PC2 – características similares) y he obtenido los siguientes resultados:</w:t>
      </w:r>
    </w:p>
    <w:p w14:paraId="4BA75654" w14:textId="77777777" w:rsidR="002574EC" w:rsidRDefault="002574EC" w:rsidP="00486F3D">
      <w:pPr>
        <w:jc w:val="both"/>
      </w:pPr>
    </w:p>
    <w:p w14:paraId="542C327D" w14:textId="3674C230" w:rsidR="002574EC" w:rsidRDefault="00B130D6" w:rsidP="00486F3D">
      <w:pPr>
        <w:jc w:val="both"/>
      </w:pPr>
      <w:r w:rsidRPr="00B130D6">
        <w:rPr>
          <w:noProof/>
        </w:rPr>
        <w:lastRenderedPageBreak/>
        <w:drawing>
          <wp:inline distT="0" distB="0" distL="0" distR="0" wp14:anchorId="384A69B4" wp14:editId="3E7B4E2A">
            <wp:extent cx="5727700" cy="2549525"/>
            <wp:effectExtent l="0" t="0" r="6350" b="3175"/>
            <wp:docPr id="3994196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9636" name="Imagen 1" descr="Tabla&#10;&#10;Descripción generada automáticamente"/>
                    <pic:cNvPicPr/>
                  </pic:nvPicPr>
                  <pic:blipFill>
                    <a:blip r:embed="rId43"/>
                    <a:stretch>
                      <a:fillRect/>
                    </a:stretch>
                  </pic:blipFill>
                  <pic:spPr>
                    <a:xfrm>
                      <a:off x="0" y="0"/>
                      <a:ext cx="5727700" cy="2549525"/>
                    </a:xfrm>
                    <a:prstGeom prst="rect">
                      <a:avLst/>
                    </a:prstGeom>
                  </pic:spPr>
                </pic:pic>
              </a:graphicData>
            </a:graphic>
          </wp:inline>
        </w:drawing>
      </w:r>
    </w:p>
    <w:p w14:paraId="40C1EB8E" w14:textId="77777777" w:rsidR="00346902" w:rsidRDefault="00346902" w:rsidP="00486F3D">
      <w:pPr>
        <w:jc w:val="both"/>
      </w:pPr>
    </w:p>
    <w:p w14:paraId="7B16F918" w14:textId="6BEA46AE" w:rsidR="002574EC" w:rsidRDefault="002574EC" w:rsidP="00486F3D">
      <w:pPr>
        <w:jc w:val="both"/>
      </w:pPr>
      <w:r>
        <w:t xml:space="preserve">Con estos resultados se ha hecho de nuevo un </w:t>
      </w:r>
      <w:r w:rsidRPr="008C468D">
        <w:rPr>
          <w:b/>
          <w:bCs/>
        </w:rPr>
        <w:t>Z-Test</w:t>
      </w:r>
      <w:r w:rsidR="008C468D" w:rsidRPr="008C468D">
        <w:rPr>
          <w:b/>
          <w:bCs/>
        </w:rPr>
        <w:t xml:space="preserve"> (PC 2)</w:t>
      </w:r>
      <w:r>
        <w:t xml:space="preserve"> para analizar correctamente los datos, y he obtenido:</w:t>
      </w:r>
    </w:p>
    <w:p w14:paraId="333E04DC" w14:textId="77777777" w:rsidR="002574EC" w:rsidRDefault="002574EC" w:rsidP="00486F3D">
      <w:pPr>
        <w:jc w:val="both"/>
      </w:pPr>
    </w:p>
    <w:p w14:paraId="491274A8" w14:textId="15335DCB" w:rsidR="002574EC" w:rsidRDefault="00F55C4E" w:rsidP="00486F3D">
      <w:pPr>
        <w:jc w:val="both"/>
      </w:pPr>
      <w:r w:rsidRPr="00F55C4E">
        <w:rPr>
          <w:noProof/>
        </w:rPr>
        <w:drawing>
          <wp:inline distT="0" distB="0" distL="0" distR="0" wp14:anchorId="6EA1E752" wp14:editId="6FA00016">
            <wp:extent cx="4753638" cy="2743583"/>
            <wp:effectExtent l="0" t="0" r="0" b="0"/>
            <wp:docPr id="145193737"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737" name="Imagen 1" descr="Aplicación, Tabla&#10;&#10;Descripción generada automáticamente"/>
                    <pic:cNvPicPr/>
                  </pic:nvPicPr>
                  <pic:blipFill>
                    <a:blip r:embed="rId44"/>
                    <a:stretch>
                      <a:fillRect/>
                    </a:stretch>
                  </pic:blipFill>
                  <pic:spPr>
                    <a:xfrm>
                      <a:off x="0" y="0"/>
                      <a:ext cx="4753638" cy="2743583"/>
                    </a:xfrm>
                    <a:prstGeom prst="rect">
                      <a:avLst/>
                    </a:prstGeom>
                  </pic:spPr>
                </pic:pic>
              </a:graphicData>
            </a:graphic>
          </wp:inline>
        </w:drawing>
      </w:r>
    </w:p>
    <w:p w14:paraId="55701EA3" w14:textId="77777777" w:rsidR="002574EC" w:rsidRDefault="002574EC" w:rsidP="00486F3D">
      <w:pPr>
        <w:jc w:val="both"/>
      </w:pPr>
    </w:p>
    <w:p w14:paraId="3DA1CE86" w14:textId="13B03195" w:rsidR="002574EC" w:rsidRDefault="002574EC" w:rsidP="00486F3D">
      <w:pPr>
        <w:jc w:val="both"/>
      </w:pPr>
      <w:r w:rsidRPr="002574EC">
        <w:t>Podemos observar que Alpha es 0.05, y que el p-value es 0.</w:t>
      </w:r>
      <w:r w:rsidR="00F55C4E">
        <w:t>05168051</w:t>
      </w:r>
      <w:r w:rsidRPr="002574EC">
        <w:t>… por lo que podemos decir que los cambios no dieron como resultado ninguna mejora significativa; los tiempos de muestreo son diferentes, pero son globalmente iguales.</w:t>
      </w:r>
    </w:p>
    <w:p w14:paraId="0A5B07E2" w14:textId="35F020E5" w:rsidR="002574EC" w:rsidRDefault="002574EC" w:rsidP="00486F3D">
      <w:pPr>
        <w:jc w:val="both"/>
      </w:pPr>
    </w:p>
    <w:p w14:paraId="7A0FA25B" w14:textId="6932F662" w:rsidR="002574EC" w:rsidRPr="00486F3D" w:rsidRDefault="002574EC" w:rsidP="00486F3D">
      <w:pPr>
        <w:jc w:val="both"/>
      </w:pPr>
      <w:r>
        <w:t xml:space="preserve">Como </w:t>
      </w:r>
      <w:r w:rsidRPr="009469D3">
        <w:rPr>
          <w:b/>
          <w:bCs/>
        </w:rPr>
        <w:t>conclusión</w:t>
      </w:r>
      <w:r w:rsidR="00EC397A">
        <w:t xml:space="preserve">, </w:t>
      </w:r>
      <w:r w:rsidR="00F55C4E">
        <w:t>solo el PC1</w:t>
      </w:r>
      <w:r w:rsidR="00EC397A" w:rsidRPr="00EC397A">
        <w:t xml:space="preserve"> muestra una diferencia significativa </w:t>
      </w:r>
      <w:r w:rsidR="00F55C4E">
        <w:t xml:space="preserve">(ligeramente) </w:t>
      </w:r>
      <w:r w:rsidR="00EC397A" w:rsidRPr="00EC397A">
        <w:t xml:space="preserve">en el rendimiento (antes y después) a un nivel de </w:t>
      </w:r>
      <w:r w:rsidR="00EC397A">
        <w:t>variación</w:t>
      </w:r>
      <w:r w:rsidR="00EC397A" w:rsidRPr="00EC397A">
        <w:t xml:space="preserve"> del 5%. Por lo tanto, las diferencias observadas en las medias no son estadísticamente significativas, lo que sugiere que </w:t>
      </w:r>
      <w:r w:rsidR="00F55C4E">
        <w:t xml:space="preserve">solo el primero </w:t>
      </w:r>
      <w:r w:rsidR="00EC397A" w:rsidRPr="00EC397A">
        <w:t>de los PCs es concluyentemente más rápido o lento que el otro según los datos proporcionados.</w:t>
      </w:r>
    </w:p>
    <w:p w14:paraId="4200B9D9" w14:textId="6BB0E2B1" w:rsidR="00B04F57" w:rsidRDefault="00EE2256" w:rsidP="00412EB9">
      <w:pPr>
        <w:pStyle w:val="Ttulo1"/>
      </w:pPr>
      <w:bookmarkStart w:id="7" w:name="_Toc167536088"/>
      <w:r>
        <w:t>Bibliografía</w:t>
      </w:r>
      <w:bookmarkEnd w:id="7"/>
    </w:p>
    <w:p w14:paraId="5C7A0EAE" w14:textId="39C4983A" w:rsidR="00EE2256" w:rsidRPr="00EE2256" w:rsidRDefault="00EB7CDC" w:rsidP="00EE2256">
      <w:r>
        <w:t>Diapositivas de Diseño y Pruebas 2 – Universidad de Sevilla.</w:t>
      </w:r>
    </w:p>
    <w:sectPr w:rsidR="00EE2256" w:rsidRPr="00EE2256" w:rsidSect="002B1D8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0D536" w14:textId="77777777" w:rsidR="00DF4078" w:rsidRPr="00CE4C46" w:rsidRDefault="00DF4078" w:rsidP="00FE1866">
      <w:r w:rsidRPr="00CE4C46">
        <w:separator/>
      </w:r>
    </w:p>
  </w:endnote>
  <w:endnote w:type="continuationSeparator" w:id="0">
    <w:p w14:paraId="16553E28" w14:textId="77777777" w:rsidR="00DF4078" w:rsidRPr="00CE4C46" w:rsidRDefault="00DF4078" w:rsidP="00FE1866">
      <w:r w:rsidRPr="00CE4C46">
        <w:continuationSeparator/>
      </w:r>
    </w:p>
  </w:endnote>
  <w:endnote w:type="continuationNotice" w:id="1">
    <w:p w14:paraId="734D5B7F" w14:textId="77777777" w:rsidR="00DF4078" w:rsidRPr="00CE4C46" w:rsidRDefault="00DF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D93EA" w14:textId="77777777" w:rsidR="00DF4078" w:rsidRPr="00CE4C46" w:rsidRDefault="00DF4078" w:rsidP="00FE1866">
      <w:r w:rsidRPr="00CE4C46">
        <w:separator/>
      </w:r>
    </w:p>
  </w:footnote>
  <w:footnote w:type="continuationSeparator" w:id="0">
    <w:p w14:paraId="0CC229FE" w14:textId="77777777" w:rsidR="00DF4078" w:rsidRPr="00CE4C46" w:rsidRDefault="00DF4078" w:rsidP="00FE1866">
      <w:r w:rsidRPr="00CE4C46">
        <w:continuationSeparator/>
      </w:r>
    </w:p>
  </w:footnote>
  <w:footnote w:type="continuationNotice" w:id="1">
    <w:p w14:paraId="7A0716A0" w14:textId="77777777" w:rsidR="00DF4078" w:rsidRPr="00CE4C46" w:rsidRDefault="00DF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2A3B93AA"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w:t>
    </w:r>
    <w:r w:rsidR="009D5605">
      <w:rPr>
        <w:lang w:val="en-GB"/>
      </w:rPr>
      <w:t>3</w:t>
    </w:r>
    <w:r w:rsidRPr="00E47B56">
      <w:rPr>
        <w:lang w:val="en-GB"/>
      </w:rPr>
      <w:t>.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93F548C"/>
    <w:multiLevelType w:val="hybridMultilevel"/>
    <w:tmpl w:val="7B7E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6"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5"/>
  </w:num>
  <w:num w:numId="3" w16cid:durableId="1791046267">
    <w:abstractNumId w:val="8"/>
  </w:num>
  <w:num w:numId="4" w16cid:durableId="1917351200">
    <w:abstractNumId w:val="9"/>
  </w:num>
  <w:num w:numId="5" w16cid:durableId="1543592363">
    <w:abstractNumId w:val="13"/>
  </w:num>
  <w:num w:numId="6" w16cid:durableId="918635041">
    <w:abstractNumId w:val="6"/>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4"/>
  </w:num>
  <w:num w:numId="12" w16cid:durableId="1197423046">
    <w:abstractNumId w:val="2"/>
  </w:num>
  <w:num w:numId="13" w16cid:durableId="723482391">
    <w:abstractNumId w:val="12"/>
  </w:num>
  <w:num w:numId="14" w16cid:durableId="161783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16C"/>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2DFF"/>
    <w:rsid w:val="0008484D"/>
    <w:rsid w:val="000849A5"/>
    <w:rsid w:val="00086B81"/>
    <w:rsid w:val="00087C69"/>
    <w:rsid w:val="00090CE6"/>
    <w:rsid w:val="00093FC7"/>
    <w:rsid w:val="000947CD"/>
    <w:rsid w:val="00095D75"/>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D619E"/>
    <w:rsid w:val="000E03E3"/>
    <w:rsid w:val="000E10D0"/>
    <w:rsid w:val="000E610F"/>
    <w:rsid w:val="000E7475"/>
    <w:rsid w:val="000E7CCE"/>
    <w:rsid w:val="000F2CAE"/>
    <w:rsid w:val="000F3DDF"/>
    <w:rsid w:val="000F3F56"/>
    <w:rsid w:val="001002FB"/>
    <w:rsid w:val="00102350"/>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291"/>
    <w:rsid w:val="00146995"/>
    <w:rsid w:val="00146A5C"/>
    <w:rsid w:val="00150F72"/>
    <w:rsid w:val="001540D4"/>
    <w:rsid w:val="00154D67"/>
    <w:rsid w:val="00155C5F"/>
    <w:rsid w:val="00156407"/>
    <w:rsid w:val="00156844"/>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4A14"/>
    <w:rsid w:val="001A6821"/>
    <w:rsid w:val="001A6B3A"/>
    <w:rsid w:val="001B41FF"/>
    <w:rsid w:val="001B4A3F"/>
    <w:rsid w:val="001B4C52"/>
    <w:rsid w:val="001C0BCD"/>
    <w:rsid w:val="001C0E5E"/>
    <w:rsid w:val="001C110F"/>
    <w:rsid w:val="001C17EB"/>
    <w:rsid w:val="001C3908"/>
    <w:rsid w:val="001C49C8"/>
    <w:rsid w:val="001D063B"/>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3A5"/>
    <w:rsid w:val="00223AEB"/>
    <w:rsid w:val="002246AE"/>
    <w:rsid w:val="00225AE2"/>
    <w:rsid w:val="002272CC"/>
    <w:rsid w:val="00230019"/>
    <w:rsid w:val="002323AC"/>
    <w:rsid w:val="0023252B"/>
    <w:rsid w:val="00236870"/>
    <w:rsid w:val="0023774F"/>
    <w:rsid w:val="0024063B"/>
    <w:rsid w:val="00240A70"/>
    <w:rsid w:val="002425B9"/>
    <w:rsid w:val="0024353E"/>
    <w:rsid w:val="00243590"/>
    <w:rsid w:val="00243D72"/>
    <w:rsid w:val="00243EF7"/>
    <w:rsid w:val="002476CB"/>
    <w:rsid w:val="00251FA6"/>
    <w:rsid w:val="002528EF"/>
    <w:rsid w:val="002574EC"/>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2DC2"/>
    <w:rsid w:val="0029677A"/>
    <w:rsid w:val="002A266F"/>
    <w:rsid w:val="002A395A"/>
    <w:rsid w:val="002A4603"/>
    <w:rsid w:val="002A555F"/>
    <w:rsid w:val="002A6271"/>
    <w:rsid w:val="002A6CEC"/>
    <w:rsid w:val="002A78E6"/>
    <w:rsid w:val="002B07B6"/>
    <w:rsid w:val="002B1D89"/>
    <w:rsid w:val="002B1DAD"/>
    <w:rsid w:val="002B4410"/>
    <w:rsid w:val="002B4433"/>
    <w:rsid w:val="002B6074"/>
    <w:rsid w:val="002B63FD"/>
    <w:rsid w:val="002B6593"/>
    <w:rsid w:val="002B7F04"/>
    <w:rsid w:val="002C2E81"/>
    <w:rsid w:val="002C58CB"/>
    <w:rsid w:val="002C6457"/>
    <w:rsid w:val="002D04AE"/>
    <w:rsid w:val="002D0F62"/>
    <w:rsid w:val="002D1048"/>
    <w:rsid w:val="002D1C1A"/>
    <w:rsid w:val="002D3A1E"/>
    <w:rsid w:val="002D73C2"/>
    <w:rsid w:val="002D819A"/>
    <w:rsid w:val="002E1946"/>
    <w:rsid w:val="002E1CAD"/>
    <w:rsid w:val="002E2EA1"/>
    <w:rsid w:val="002E428E"/>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6BCE"/>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46902"/>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1B44"/>
    <w:rsid w:val="00382F3C"/>
    <w:rsid w:val="00383ED3"/>
    <w:rsid w:val="003877FF"/>
    <w:rsid w:val="00387CB2"/>
    <w:rsid w:val="00390147"/>
    <w:rsid w:val="0039580E"/>
    <w:rsid w:val="00395F24"/>
    <w:rsid w:val="003967CB"/>
    <w:rsid w:val="003967F0"/>
    <w:rsid w:val="0039689E"/>
    <w:rsid w:val="003972D2"/>
    <w:rsid w:val="003A6B14"/>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1EA1"/>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5F6"/>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253"/>
    <w:rsid w:val="004149E8"/>
    <w:rsid w:val="004158F3"/>
    <w:rsid w:val="0041624A"/>
    <w:rsid w:val="00416D45"/>
    <w:rsid w:val="00421A8D"/>
    <w:rsid w:val="00422A9A"/>
    <w:rsid w:val="00422ED1"/>
    <w:rsid w:val="00427135"/>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715"/>
    <w:rsid w:val="00455D8E"/>
    <w:rsid w:val="00456D85"/>
    <w:rsid w:val="00457896"/>
    <w:rsid w:val="00457BD2"/>
    <w:rsid w:val="0046312D"/>
    <w:rsid w:val="00470F24"/>
    <w:rsid w:val="004741F4"/>
    <w:rsid w:val="00474583"/>
    <w:rsid w:val="00475406"/>
    <w:rsid w:val="0047640A"/>
    <w:rsid w:val="004764A3"/>
    <w:rsid w:val="0047799B"/>
    <w:rsid w:val="00481EAD"/>
    <w:rsid w:val="00482FED"/>
    <w:rsid w:val="00483B3C"/>
    <w:rsid w:val="00486F3D"/>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4F760E"/>
    <w:rsid w:val="0050264E"/>
    <w:rsid w:val="00503B80"/>
    <w:rsid w:val="00505420"/>
    <w:rsid w:val="0050D3F9"/>
    <w:rsid w:val="00510275"/>
    <w:rsid w:val="0051115C"/>
    <w:rsid w:val="0051383C"/>
    <w:rsid w:val="00514D71"/>
    <w:rsid w:val="005154B4"/>
    <w:rsid w:val="00520470"/>
    <w:rsid w:val="005231EC"/>
    <w:rsid w:val="005239AF"/>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BBC"/>
    <w:rsid w:val="00561ECE"/>
    <w:rsid w:val="005669EC"/>
    <w:rsid w:val="0056782E"/>
    <w:rsid w:val="00567C1F"/>
    <w:rsid w:val="005749E6"/>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13EC"/>
    <w:rsid w:val="005D3F46"/>
    <w:rsid w:val="005D630C"/>
    <w:rsid w:val="005D6A96"/>
    <w:rsid w:val="005D6C95"/>
    <w:rsid w:val="005E6FA7"/>
    <w:rsid w:val="005F1F5C"/>
    <w:rsid w:val="005F552C"/>
    <w:rsid w:val="005F645D"/>
    <w:rsid w:val="0060005B"/>
    <w:rsid w:val="0060444B"/>
    <w:rsid w:val="00606806"/>
    <w:rsid w:val="00606F85"/>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2745"/>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16F9"/>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3E09"/>
    <w:rsid w:val="007360FF"/>
    <w:rsid w:val="00740779"/>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5D7"/>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CDB"/>
    <w:rsid w:val="007E61CB"/>
    <w:rsid w:val="007E7EC4"/>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2806"/>
    <w:rsid w:val="00823143"/>
    <w:rsid w:val="00823282"/>
    <w:rsid w:val="00826E95"/>
    <w:rsid w:val="00834F14"/>
    <w:rsid w:val="00836DEB"/>
    <w:rsid w:val="00844277"/>
    <w:rsid w:val="00844FF6"/>
    <w:rsid w:val="00845610"/>
    <w:rsid w:val="00845A27"/>
    <w:rsid w:val="008514E9"/>
    <w:rsid w:val="00852F79"/>
    <w:rsid w:val="008545D4"/>
    <w:rsid w:val="00854B49"/>
    <w:rsid w:val="008553E1"/>
    <w:rsid w:val="008553EF"/>
    <w:rsid w:val="008557C0"/>
    <w:rsid w:val="0085604A"/>
    <w:rsid w:val="008616F3"/>
    <w:rsid w:val="00861EAC"/>
    <w:rsid w:val="00863129"/>
    <w:rsid w:val="00865C4D"/>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C468D"/>
    <w:rsid w:val="008D1219"/>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A63"/>
    <w:rsid w:val="00921CBA"/>
    <w:rsid w:val="009228E4"/>
    <w:rsid w:val="0092524A"/>
    <w:rsid w:val="00925A5F"/>
    <w:rsid w:val="00931A11"/>
    <w:rsid w:val="0093244C"/>
    <w:rsid w:val="009350B8"/>
    <w:rsid w:val="0093539A"/>
    <w:rsid w:val="0093718D"/>
    <w:rsid w:val="009372BC"/>
    <w:rsid w:val="009373DF"/>
    <w:rsid w:val="00941217"/>
    <w:rsid w:val="0094239C"/>
    <w:rsid w:val="00942514"/>
    <w:rsid w:val="00942738"/>
    <w:rsid w:val="00944B13"/>
    <w:rsid w:val="009469D3"/>
    <w:rsid w:val="00946D35"/>
    <w:rsid w:val="009475F7"/>
    <w:rsid w:val="0095234A"/>
    <w:rsid w:val="00957429"/>
    <w:rsid w:val="00957A12"/>
    <w:rsid w:val="00961D9C"/>
    <w:rsid w:val="00963BFE"/>
    <w:rsid w:val="00967749"/>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B740C"/>
    <w:rsid w:val="009C5953"/>
    <w:rsid w:val="009D36EB"/>
    <w:rsid w:val="009D5605"/>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14E9"/>
    <w:rsid w:val="00A23C6F"/>
    <w:rsid w:val="00A23EDD"/>
    <w:rsid w:val="00A25061"/>
    <w:rsid w:val="00A2689C"/>
    <w:rsid w:val="00A269BF"/>
    <w:rsid w:val="00A30FB5"/>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E9F"/>
    <w:rsid w:val="00A62FB8"/>
    <w:rsid w:val="00A63660"/>
    <w:rsid w:val="00A64ED2"/>
    <w:rsid w:val="00A70C49"/>
    <w:rsid w:val="00A73100"/>
    <w:rsid w:val="00A75D65"/>
    <w:rsid w:val="00A76945"/>
    <w:rsid w:val="00A76DFA"/>
    <w:rsid w:val="00A8121A"/>
    <w:rsid w:val="00A815EB"/>
    <w:rsid w:val="00A81AAA"/>
    <w:rsid w:val="00A83AAF"/>
    <w:rsid w:val="00A85C34"/>
    <w:rsid w:val="00A91A6F"/>
    <w:rsid w:val="00A91CDF"/>
    <w:rsid w:val="00A92760"/>
    <w:rsid w:val="00A94784"/>
    <w:rsid w:val="00A94917"/>
    <w:rsid w:val="00A95348"/>
    <w:rsid w:val="00A970A3"/>
    <w:rsid w:val="00A97ED3"/>
    <w:rsid w:val="00AA13F5"/>
    <w:rsid w:val="00AB0D46"/>
    <w:rsid w:val="00AB1708"/>
    <w:rsid w:val="00AB1DF3"/>
    <w:rsid w:val="00AB2CB6"/>
    <w:rsid w:val="00AB334A"/>
    <w:rsid w:val="00AB6929"/>
    <w:rsid w:val="00AC1329"/>
    <w:rsid w:val="00AC4073"/>
    <w:rsid w:val="00AC562D"/>
    <w:rsid w:val="00AC6936"/>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0D6"/>
    <w:rsid w:val="00B1310A"/>
    <w:rsid w:val="00B179BB"/>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0F2"/>
    <w:rsid w:val="00B92E56"/>
    <w:rsid w:val="00B94C9B"/>
    <w:rsid w:val="00B94E48"/>
    <w:rsid w:val="00BA08E6"/>
    <w:rsid w:val="00BA1C20"/>
    <w:rsid w:val="00BA519D"/>
    <w:rsid w:val="00BB10AC"/>
    <w:rsid w:val="00BB1C15"/>
    <w:rsid w:val="00BB3582"/>
    <w:rsid w:val="00BB6534"/>
    <w:rsid w:val="00BB7F71"/>
    <w:rsid w:val="00BC12C6"/>
    <w:rsid w:val="00BC146C"/>
    <w:rsid w:val="00BC1C44"/>
    <w:rsid w:val="00BC277E"/>
    <w:rsid w:val="00BC7FFC"/>
    <w:rsid w:val="00BD0005"/>
    <w:rsid w:val="00BD0478"/>
    <w:rsid w:val="00BD0C23"/>
    <w:rsid w:val="00BD23DC"/>
    <w:rsid w:val="00BD6A66"/>
    <w:rsid w:val="00BD6FD1"/>
    <w:rsid w:val="00BE1048"/>
    <w:rsid w:val="00BE4268"/>
    <w:rsid w:val="00BE5075"/>
    <w:rsid w:val="00BE516A"/>
    <w:rsid w:val="00BE6101"/>
    <w:rsid w:val="00BE6F25"/>
    <w:rsid w:val="00BE73B3"/>
    <w:rsid w:val="00BF2509"/>
    <w:rsid w:val="00BF26BF"/>
    <w:rsid w:val="00BF38CE"/>
    <w:rsid w:val="00BF3AA3"/>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5710"/>
    <w:rsid w:val="00C37747"/>
    <w:rsid w:val="00C379C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2F0"/>
    <w:rsid w:val="00C82F42"/>
    <w:rsid w:val="00C838D3"/>
    <w:rsid w:val="00C83C09"/>
    <w:rsid w:val="00C844B1"/>
    <w:rsid w:val="00C86A2D"/>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4431"/>
    <w:rsid w:val="00CC5109"/>
    <w:rsid w:val="00CD2356"/>
    <w:rsid w:val="00CD2C57"/>
    <w:rsid w:val="00CD5F93"/>
    <w:rsid w:val="00CD7164"/>
    <w:rsid w:val="00CD7A39"/>
    <w:rsid w:val="00CD7D56"/>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0E50"/>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37FC4"/>
    <w:rsid w:val="00D42718"/>
    <w:rsid w:val="00D43D15"/>
    <w:rsid w:val="00D449D4"/>
    <w:rsid w:val="00D46074"/>
    <w:rsid w:val="00D51BBA"/>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589F"/>
    <w:rsid w:val="00D769E7"/>
    <w:rsid w:val="00D80485"/>
    <w:rsid w:val="00D828C3"/>
    <w:rsid w:val="00D82F30"/>
    <w:rsid w:val="00D83DD7"/>
    <w:rsid w:val="00D8440F"/>
    <w:rsid w:val="00D87B5D"/>
    <w:rsid w:val="00D927A7"/>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4078"/>
    <w:rsid w:val="00DF5FAF"/>
    <w:rsid w:val="00DF66D7"/>
    <w:rsid w:val="00DF7BE4"/>
    <w:rsid w:val="00E02DA0"/>
    <w:rsid w:val="00E04A04"/>
    <w:rsid w:val="00E05824"/>
    <w:rsid w:val="00E05C19"/>
    <w:rsid w:val="00E05D5E"/>
    <w:rsid w:val="00E11C06"/>
    <w:rsid w:val="00E17678"/>
    <w:rsid w:val="00E17F17"/>
    <w:rsid w:val="00E32853"/>
    <w:rsid w:val="00E34FBD"/>
    <w:rsid w:val="00E37465"/>
    <w:rsid w:val="00E43FC0"/>
    <w:rsid w:val="00E44244"/>
    <w:rsid w:val="00E47B56"/>
    <w:rsid w:val="00E50022"/>
    <w:rsid w:val="00E53B2F"/>
    <w:rsid w:val="00E5499E"/>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3970"/>
    <w:rsid w:val="00E8609F"/>
    <w:rsid w:val="00E94C03"/>
    <w:rsid w:val="00E95DDE"/>
    <w:rsid w:val="00E96C79"/>
    <w:rsid w:val="00E96F94"/>
    <w:rsid w:val="00E97EFF"/>
    <w:rsid w:val="00EA04D6"/>
    <w:rsid w:val="00EA10CA"/>
    <w:rsid w:val="00EA274F"/>
    <w:rsid w:val="00EA536E"/>
    <w:rsid w:val="00EA623A"/>
    <w:rsid w:val="00EA6AD7"/>
    <w:rsid w:val="00EB056A"/>
    <w:rsid w:val="00EB3732"/>
    <w:rsid w:val="00EB54DC"/>
    <w:rsid w:val="00EB57C2"/>
    <w:rsid w:val="00EB60EB"/>
    <w:rsid w:val="00EB7CDC"/>
    <w:rsid w:val="00EC1256"/>
    <w:rsid w:val="00EC1AF8"/>
    <w:rsid w:val="00EC397A"/>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5C4E"/>
    <w:rsid w:val="00F56243"/>
    <w:rsid w:val="00F563E9"/>
    <w:rsid w:val="00F56AE7"/>
    <w:rsid w:val="00F56BE3"/>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6212"/>
    <w:rsid w:val="00FB18EE"/>
    <w:rsid w:val="00FC01EC"/>
    <w:rsid w:val="00FC24DC"/>
    <w:rsid w:val="00FC3367"/>
    <w:rsid w:val="00FC39AA"/>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2E428E"/>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31201">
      <w:bodyDiv w:val="1"/>
      <w:marLeft w:val="0"/>
      <w:marRight w:val="0"/>
      <w:marTop w:val="0"/>
      <w:marBottom w:val="0"/>
      <w:divBdr>
        <w:top w:val="none" w:sz="0" w:space="0" w:color="auto"/>
        <w:left w:val="none" w:sz="0" w:space="0" w:color="auto"/>
        <w:bottom w:val="none" w:sz="0" w:space="0" w:color="auto"/>
        <w:right w:val="none" w:sz="0" w:space="0" w:color="auto"/>
      </w:divBdr>
      <w:divsChild>
        <w:div w:id="40787954">
          <w:marLeft w:val="0"/>
          <w:marRight w:val="0"/>
          <w:marTop w:val="0"/>
          <w:marBottom w:val="0"/>
          <w:divBdr>
            <w:top w:val="none" w:sz="0" w:space="0" w:color="auto"/>
            <w:left w:val="none" w:sz="0" w:space="0" w:color="auto"/>
            <w:bottom w:val="none" w:sz="0" w:space="0" w:color="auto"/>
            <w:right w:val="none" w:sz="0" w:space="0" w:color="auto"/>
          </w:divBdr>
          <w:divsChild>
            <w:div w:id="1633051792">
              <w:marLeft w:val="0"/>
              <w:marRight w:val="0"/>
              <w:marTop w:val="0"/>
              <w:marBottom w:val="0"/>
              <w:divBdr>
                <w:top w:val="none" w:sz="0" w:space="0" w:color="auto"/>
                <w:left w:val="none" w:sz="0" w:space="0" w:color="auto"/>
                <w:bottom w:val="none" w:sz="0" w:space="0" w:color="auto"/>
                <w:right w:val="none" w:sz="0" w:space="0" w:color="auto"/>
              </w:divBdr>
              <w:divsChild>
                <w:div w:id="1627077899">
                  <w:marLeft w:val="0"/>
                  <w:marRight w:val="0"/>
                  <w:marTop w:val="0"/>
                  <w:marBottom w:val="0"/>
                  <w:divBdr>
                    <w:top w:val="none" w:sz="0" w:space="0" w:color="auto"/>
                    <w:left w:val="none" w:sz="0" w:space="0" w:color="auto"/>
                    <w:bottom w:val="none" w:sz="0" w:space="0" w:color="auto"/>
                    <w:right w:val="none" w:sz="0" w:space="0" w:color="auto"/>
                  </w:divBdr>
                  <w:divsChild>
                    <w:div w:id="2023967848">
                      <w:marLeft w:val="0"/>
                      <w:marRight w:val="0"/>
                      <w:marTop w:val="0"/>
                      <w:marBottom w:val="0"/>
                      <w:divBdr>
                        <w:top w:val="single" w:sz="6" w:space="0" w:color="auto"/>
                        <w:left w:val="single" w:sz="6" w:space="0" w:color="auto"/>
                        <w:bottom w:val="single" w:sz="6" w:space="0" w:color="auto"/>
                        <w:right w:val="single" w:sz="6" w:space="0" w:color="auto"/>
                      </w:divBdr>
                      <w:divsChild>
                        <w:div w:id="129520642">
                          <w:marLeft w:val="0"/>
                          <w:marRight w:val="0"/>
                          <w:marTop w:val="0"/>
                          <w:marBottom w:val="0"/>
                          <w:divBdr>
                            <w:top w:val="none" w:sz="0" w:space="0" w:color="auto"/>
                            <w:left w:val="none" w:sz="0" w:space="0" w:color="auto"/>
                            <w:bottom w:val="none" w:sz="0" w:space="0" w:color="auto"/>
                            <w:right w:val="none" w:sz="0" w:space="0" w:color="auto"/>
                          </w:divBdr>
                          <w:divsChild>
                            <w:div w:id="1778330420">
                              <w:marLeft w:val="0"/>
                              <w:marRight w:val="0"/>
                              <w:marTop w:val="0"/>
                              <w:marBottom w:val="0"/>
                              <w:divBdr>
                                <w:top w:val="none" w:sz="0" w:space="0" w:color="auto"/>
                                <w:left w:val="none" w:sz="0" w:space="0" w:color="auto"/>
                                <w:bottom w:val="none" w:sz="0" w:space="0" w:color="auto"/>
                                <w:right w:val="none" w:sz="0" w:space="0" w:color="auto"/>
                              </w:divBdr>
                              <w:divsChild>
                                <w:div w:id="1922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403256370">
      <w:bodyDiv w:val="1"/>
      <w:marLeft w:val="0"/>
      <w:marRight w:val="0"/>
      <w:marTop w:val="0"/>
      <w:marBottom w:val="0"/>
      <w:divBdr>
        <w:top w:val="none" w:sz="0" w:space="0" w:color="auto"/>
        <w:left w:val="none" w:sz="0" w:space="0" w:color="auto"/>
        <w:bottom w:val="none" w:sz="0" w:space="0" w:color="auto"/>
        <w:right w:val="none" w:sz="0" w:space="0" w:color="auto"/>
      </w:divBdr>
    </w:div>
    <w:div w:id="414716012">
      <w:bodyDiv w:val="1"/>
      <w:marLeft w:val="0"/>
      <w:marRight w:val="0"/>
      <w:marTop w:val="0"/>
      <w:marBottom w:val="0"/>
      <w:divBdr>
        <w:top w:val="none" w:sz="0" w:space="0" w:color="auto"/>
        <w:left w:val="none" w:sz="0" w:space="0" w:color="auto"/>
        <w:bottom w:val="none" w:sz="0" w:space="0" w:color="auto"/>
        <w:right w:val="none" w:sz="0" w:space="0" w:color="auto"/>
      </w:divBdr>
    </w:div>
    <w:div w:id="583152795">
      <w:bodyDiv w:val="1"/>
      <w:marLeft w:val="0"/>
      <w:marRight w:val="0"/>
      <w:marTop w:val="0"/>
      <w:marBottom w:val="0"/>
      <w:divBdr>
        <w:top w:val="none" w:sz="0" w:space="0" w:color="auto"/>
        <w:left w:val="none" w:sz="0" w:space="0" w:color="auto"/>
        <w:bottom w:val="none" w:sz="0" w:space="0" w:color="auto"/>
        <w:right w:val="none" w:sz="0" w:space="0" w:color="auto"/>
      </w:divBdr>
    </w:div>
    <w:div w:id="611330262">
      <w:bodyDiv w:val="1"/>
      <w:marLeft w:val="0"/>
      <w:marRight w:val="0"/>
      <w:marTop w:val="0"/>
      <w:marBottom w:val="0"/>
      <w:divBdr>
        <w:top w:val="none" w:sz="0" w:space="0" w:color="auto"/>
        <w:left w:val="none" w:sz="0" w:space="0" w:color="auto"/>
        <w:bottom w:val="none" w:sz="0" w:space="0" w:color="auto"/>
        <w:right w:val="none" w:sz="0" w:space="0" w:color="auto"/>
      </w:divBdr>
    </w:div>
    <w:div w:id="776751573">
      <w:bodyDiv w:val="1"/>
      <w:marLeft w:val="0"/>
      <w:marRight w:val="0"/>
      <w:marTop w:val="0"/>
      <w:marBottom w:val="0"/>
      <w:divBdr>
        <w:top w:val="none" w:sz="0" w:space="0" w:color="auto"/>
        <w:left w:val="none" w:sz="0" w:space="0" w:color="auto"/>
        <w:bottom w:val="none" w:sz="0" w:space="0" w:color="auto"/>
        <w:right w:val="none" w:sz="0" w:space="0" w:color="auto"/>
      </w:divBdr>
    </w:div>
    <w:div w:id="801269445">
      <w:bodyDiv w:val="1"/>
      <w:marLeft w:val="0"/>
      <w:marRight w:val="0"/>
      <w:marTop w:val="0"/>
      <w:marBottom w:val="0"/>
      <w:divBdr>
        <w:top w:val="none" w:sz="0" w:space="0" w:color="auto"/>
        <w:left w:val="none" w:sz="0" w:space="0" w:color="auto"/>
        <w:bottom w:val="none" w:sz="0" w:space="0" w:color="auto"/>
        <w:right w:val="none" w:sz="0" w:space="0" w:color="auto"/>
      </w:divBdr>
    </w:div>
    <w:div w:id="943268109">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50243519">
      <w:bodyDiv w:val="1"/>
      <w:marLeft w:val="0"/>
      <w:marRight w:val="0"/>
      <w:marTop w:val="0"/>
      <w:marBottom w:val="0"/>
      <w:divBdr>
        <w:top w:val="none" w:sz="0" w:space="0" w:color="auto"/>
        <w:left w:val="none" w:sz="0" w:space="0" w:color="auto"/>
        <w:bottom w:val="none" w:sz="0" w:space="0" w:color="auto"/>
        <w:right w:val="none" w:sz="0" w:space="0" w:color="auto"/>
      </w:divBdr>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20184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7</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73</cp:revision>
  <cp:lastPrinted>2024-05-25T11:31:00Z</cp:lastPrinted>
  <dcterms:created xsi:type="dcterms:W3CDTF">2020-10-27T09:09:00Z</dcterms:created>
  <dcterms:modified xsi:type="dcterms:W3CDTF">2024-10-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